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08" w:rsidRDefault="00275208" w:rsidP="00275208">
      <w:pPr>
        <w:pStyle w:val="a6"/>
        <w:rPr>
          <w:b/>
          <w:sz w:val="28"/>
          <w:szCs w:val="28"/>
        </w:rPr>
      </w:pPr>
    </w:p>
    <w:p w:rsidR="00275208" w:rsidRPr="00264229" w:rsidRDefault="00275208" w:rsidP="00275208">
      <w:pPr>
        <w:pStyle w:val="a6"/>
        <w:tabs>
          <w:tab w:val="left" w:pos="4678"/>
        </w:tabs>
        <w:ind w:left="5812"/>
      </w:pPr>
      <w:r w:rsidRPr="00264229">
        <w:t>Приложение №1 к постановлению</w:t>
      </w:r>
    </w:p>
    <w:p w:rsidR="00275208" w:rsidRDefault="00275208" w:rsidP="00275208">
      <w:pPr>
        <w:pStyle w:val="a6"/>
        <w:tabs>
          <w:tab w:val="left" w:pos="4678"/>
        </w:tabs>
        <w:ind w:left="5812"/>
      </w:pPr>
      <w:r w:rsidRPr="00264229">
        <w:t>Исполнительного комитета</w:t>
      </w:r>
    </w:p>
    <w:p w:rsidR="00275208" w:rsidRPr="00264229" w:rsidRDefault="00275208" w:rsidP="00275208">
      <w:pPr>
        <w:pStyle w:val="a6"/>
        <w:tabs>
          <w:tab w:val="left" w:pos="4678"/>
        </w:tabs>
        <w:ind w:left="5812"/>
      </w:pPr>
      <w:r>
        <w:t xml:space="preserve">Билярского сельског </w:t>
      </w:r>
      <w:r w:rsidRPr="00264229">
        <w:t>поселения</w:t>
      </w:r>
    </w:p>
    <w:p w:rsidR="00275208" w:rsidRPr="00264229" w:rsidRDefault="00275208" w:rsidP="00275208">
      <w:pPr>
        <w:pStyle w:val="a6"/>
        <w:tabs>
          <w:tab w:val="left" w:pos="4678"/>
        </w:tabs>
        <w:ind w:left="5812"/>
        <w:rPr>
          <w:b/>
        </w:rPr>
      </w:pPr>
      <w:r>
        <w:t>от « 15</w:t>
      </w:r>
      <w:r w:rsidRPr="00264229">
        <w:t>» апреля  2014 года</w:t>
      </w:r>
      <w:r>
        <w:t xml:space="preserve"> № 40/1</w:t>
      </w:r>
    </w:p>
    <w:p w:rsidR="00275208" w:rsidRDefault="00F82B26" w:rsidP="00275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8A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275208">
        <w:rPr>
          <w:b/>
          <w:sz w:val="28"/>
          <w:szCs w:val="28"/>
        </w:rPr>
        <w:t xml:space="preserve"> </w:t>
      </w:r>
    </w:p>
    <w:p w:rsidR="00F82B26" w:rsidRPr="002253CC" w:rsidRDefault="00F82B26" w:rsidP="00275208">
      <w:pPr>
        <w:jc w:val="center"/>
        <w:rPr>
          <w:b/>
          <w:sz w:val="28"/>
          <w:szCs w:val="28"/>
        </w:rPr>
      </w:pPr>
      <w:r w:rsidRPr="002253CC">
        <w:rPr>
          <w:b/>
          <w:sz w:val="28"/>
          <w:szCs w:val="28"/>
        </w:rPr>
        <w:t>ПРОГРАММА</w:t>
      </w:r>
    </w:p>
    <w:p w:rsidR="00F82B26" w:rsidRPr="002253CC" w:rsidRDefault="005D4C8D" w:rsidP="00275208">
      <w:pPr>
        <w:jc w:val="center"/>
        <w:rPr>
          <w:b/>
          <w:sz w:val="28"/>
          <w:szCs w:val="28"/>
        </w:rPr>
      </w:pPr>
      <w:r w:rsidRPr="002253CC">
        <w:rPr>
          <w:b/>
          <w:sz w:val="28"/>
          <w:szCs w:val="28"/>
        </w:rPr>
        <w:t>Р</w:t>
      </w:r>
      <w:r w:rsidR="00275208" w:rsidRPr="002253CC">
        <w:rPr>
          <w:b/>
          <w:sz w:val="28"/>
          <w:szCs w:val="28"/>
        </w:rPr>
        <w:t>азвитие</w:t>
      </w:r>
      <w:r w:rsidR="00F82B26" w:rsidRPr="002253CC">
        <w:rPr>
          <w:b/>
          <w:sz w:val="28"/>
          <w:szCs w:val="28"/>
        </w:rPr>
        <w:t xml:space="preserve"> малого и среднего предпринимательства</w:t>
      </w:r>
    </w:p>
    <w:p w:rsidR="00F82B26" w:rsidRPr="002253CC" w:rsidRDefault="00F82B26" w:rsidP="00275208">
      <w:pPr>
        <w:jc w:val="center"/>
        <w:rPr>
          <w:b/>
          <w:sz w:val="28"/>
          <w:szCs w:val="28"/>
        </w:rPr>
      </w:pPr>
      <w:r w:rsidRPr="002253CC">
        <w:rPr>
          <w:b/>
          <w:sz w:val="28"/>
          <w:szCs w:val="28"/>
        </w:rPr>
        <w:t xml:space="preserve">в Билярском сельском поселении Алексеевского </w:t>
      </w:r>
      <w:proofErr w:type="gramStart"/>
      <w:r w:rsidRPr="002253CC">
        <w:rPr>
          <w:b/>
          <w:sz w:val="28"/>
          <w:szCs w:val="28"/>
        </w:rPr>
        <w:t>муниципального</w:t>
      </w:r>
      <w:proofErr w:type="gramEnd"/>
    </w:p>
    <w:p w:rsidR="00F82B26" w:rsidRPr="002253CC" w:rsidRDefault="00F82B26" w:rsidP="00275208">
      <w:pPr>
        <w:jc w:val="center"/>
        <w:rPr>
          <w:b/>
          <w:sz w:val="28"/>
          <w:szCs w:val="28"/>
        </w:rPr>
      </w:pPr>
      <w:r w:rsidRPr="002253CC">
        <w:rPr>
          <w:b/>
          <w:sz w:val="28"/>
          <w:szCs w:val="28"/>
        </w:rPr>
        <w:t>района</w:t>
      </w:r>
      <w:r w:rsidR="005D4C8D" w:rsidRPr="002253CC">
        <w:rPr>
          <w:b/>
          <w:sz w:val="28"/>
          <w:szCs w:val="28"/>
        </w:rPr>
        <w:t xml:space="preserve"> </w:t>
      </w:r>
      <w:r w:rsidR="00275208" w:rsidRPr="002253CC">
        <w:rPr>
          <w:b/>
          <w:sz w:val="28"/>
          <w:szCs w:val="28"/>
        </w:rPr>
        <w:t xml:space="preserve"> на 2014-2016 годы</w:t>
      </w:r>
    </w:p>
    <w:p w:rsidR="000D67EB" w:rsidRPr="002253CC" w:rsidRDefault="000D67EB" w:rsidP="00275208">
      <w:pPr>
        <w:rPr>
          <w:b/>
        </w:rPr>
      </w:pPr>
    </w:p>
    <w:p w:rsidR="000D67EB" w:rsidRPr="000D67EB" w:rsidRDefault="000D67EB" w:rsidP="00275208">
      <w:pPr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2253CC">
        <w:rPr>
          <w:sz w:val="28"/>
          <w:szCs w:val="28"/>
        </w:rPr>
        <w:t>:</w:t>
      </w:r>
    </w:p>
    <w:p w:rsidR="00F82B26" w:rsidRDefault="00F82B26" w:rsidP="00F82B2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0"/>
        <w:gridCol w:w="8060"/>
        <w:gridCol w:w="701"/>
      </w:tblGrid>
      <w:tr w:rsidR="00F45E26" w:rsidTr="000D67EB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1</w:t>
            </w:r>
          </w:p>
        </w:tc>
        <w:tc>
          <w:tcPr>
            <w:tcW w:w="8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2752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 «Развитие</w:t>
            </w:r>
            <w:r w:rsidR="00F45E26" w:rsidRPr="00DC7143">
              <w:rPr>
                <w:sz w:val="28"/>
                <w:szCs w:val="28"/>
              </w:rPr>
              <w:t xml:space="preserve"> малого и среднего п</w:t>
            </w:r>
            <w:r w:rsidR="000D67EB" w:rsidRPr="00DC7143">
              <w:rPr>
                <w:sz w:val="28"/>
                <w:szCs w:val="28"/>
              </w:rPr>
              <w:t xml:space="preserve">редпринимательства </w:t>
            </w:r>
            <w:proofErr w:type="gramStart"/>
            <w:r w:rsidR="000D67EB" w:rsidRPr="00DC7143">
              <w:rPr>
                <w:sz w:val="28"/>
                <w:szCs w:val="28"/>
              </w:rPr>
              <w:t>в</w:t>
            </w:r>
            <w:proofErr w:type="gramEnd"/>
            <w:r w:rsidR="000D67EB" w:rsidRPr="00DC7143">
              <w:rPr>
                <w:sz w:val="28"/>
                <w:szCs w:val="28"/>
              </w:rPr>
              <w:t xml:space="preserve"> </w:t>
            </w:r>
            <w:proofErr w:type="gramStart"/>
            <w:r w:rsidR="000D67EB" w:rsidRPr="00DC7143">
              <w:rPr>
                <w:sz w:val="28"/>
                <w:szCs w:val="28"/>
              </w:rPr>
              <w:t>Билярском</w:t>
            </w:r>
            <w:proofErr w:type="gramEnd"/>
            <w:r w:rsidR="000D67EB" w:rsidRPr="00DC7143">
              <w:rPr>
                <w:sz w:val="28"/>
                <w:szCs w:val="28"/>
              </w:rPr>
              <w:t xml:space="preserve"> </w:t>
            </w:r>
            <w:r w:rsidR="00F45E26" w:rsidRPr="00DC7143">
              <w:rPr>
                <w:sz w:val="28"/>
                <w:szCs w:val="28"/>
              </w:rPr>
              <w:t xml:space="preserve"> сельском поселении Алексеевского муниципального района на 2014-2016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</w:tr>
      <w:tr w:rsidR="00F45E26" w:rsidTr="000D67EB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2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</w:tr>
      <w:tr w:rsidR="00F45E26" w:rsidTr="000D67EB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3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Общая характеристика состояния малого и среднего п</w:t>
            </w:r>
            <w:r w:rsidR="000D67EB" w:rsidRPr="00DC7143">
              <w:rPr>
                <w:sz w:val="28"/>
                <w:szCs w:val="28"/>
              </w:rPr>
              <w:t xml:space="preserve">редпринимательства </w:t>
            </w:r>
            <w:proofErr w:type="gramStart"/>
            <w:r w:rsidR="000D67EB" w:rsidRPr="00DC7143">
              <w:rPr>
                <w:sz w:val="28"/>
                <w:szCs w:val="28"/>
              </w:rPr>
              <w:t>в</w:t>
            </w:r>
            <w:proofErr w:type="gramEnd"/>
            <w:r w:rsidR="000D67EB" w:rsidRPr="00DC7143">
              <w:rPr>
                <w:sz w:val="28"/>
                <w:szCs w:val="28"/>
              </w:rPr>
              <w:t xml:space="preserve"> </w:t>
            </w:r>
            <w:proofErr w:type="gramStart"/>
            <w:r w:rsidR="000D67EB" w:rsidRPr="00DC7143">
              <w:rPr>
                <w:sz w:val="28"/>
                <w:szCs w:val="28"/>
              </w:rPr>
              <w:t>Билярском</w:t>
            </w:r>
            <w:proofErr w:type="gramEnd"/>
            <w:r w:rsidRPr="00DC7143">
              <w:rPr>
                <w:sz w:val="28"/>
                <w:szCs w:val="28"/>
              </w:rPr>
              <w:t xml:space="preserve"> сельском поселении Алексеевского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</w:tr>
      <w:tr w:rsidR="00F45E26" w:rsidTr="000D67EB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4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Содержание проблем и необходимость их реш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</w:tr>
      <w:tr w:rsidR="00F45E26" w:rsidTr="000D67EB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5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Основные направления и мероприятия Программ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</w:tr>
      <w:tr w:rsidR="00F45E26" w:rsidTr="000D67EB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6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Ожидаемая оценка социально-экономической эффективности Программ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</w:tr>
      <w:tr w:rsidR="00F45E26" w:rsidTr="000D67EB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7143">
              <w:rPr>
                <w:sz w:val="28"/>
                <w:szCs w:val="28"/>
              </w:rPr>
              <w:t>7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Pr="00DC7143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DC7143">
              <w:rPr>
                <w:sz w:val="28"/>
                <w:szCs w:val="28"/>
              </w:rPr>
              <w:t>Контроль за</w:t>
            </w:r>
            <w:proofErr w:type="gramEnd"/>
            <w:r w:rsidRPr="00DC7143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A50922" w:rsidRDefault="00A50922" w:rsidP="00A50922">
      <w:pPr>
        <w:rPr>
          <w:b/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275208" w:rsidRDefault="00275208" w:rsidP="00A50922">
      <w:pPr>
        <w:rPr>
          <w:bCs/>
          <w:sz w:val="28"/>
          <w:szCs w:val="28"/>
        </w:rPr>
      </w:pPr>
    </w:p>
    <w:p w:rsidR="00A50922" w:rsidRPr="00275208" w:rsidRDefault="000D67EB" w:rsidP="00275208">
      <w:pPr>
        <w:jc w:val="center"/>
        <w:rPr>
          <w:b/>
          <w:sz w:val="28"/>
          <w:szCs w:val="28"/>
        </w:rPr>
      </w:pPr>
      <w:r w:rsidRPr="00275208">
        <w:rPr>
          <w:b/>
          <w:bCs/>
          <w:sz w:val="28"/>
          <w:szCs w:val="28"/>
        </w:rPr>
        <w:t>Паспорт Программы</w:t>
      </w:r>
    </w:p>
    <w:p w:rsidR="002253CC" w:rsidRPr="00275208" w:rsidRDefault="00275208" w:rsidP="002253CC">
      <w:pPr>
        <w:jc w:val="center"/>
        <w:rPr>
          <w:b/>
          <w:sz w:val="28"/>
          <w:szCs w:val="28"/>
        </w:rPr>
      </w:pPr>
      <w:r w:rsidRPr="00275208">
        <w:rPr>
          <w:b/>
          <w:sz w:val="28"/>
          <w:szCs w:val="28"/>
        </w:rPr>
        <w:t>Развитие</w:t>
      </w:r>
      <w:r w:rsidR="00A50922" w:rsidRPr="00275208">
        <w:rPr>
          <w:b/>
          <w:sz w:val="28"/>
          <w:szCs w:val="28"/>
        </w:rPr>
        <w:t xml:space="preserve"> малого и среднего предпринимательства  </w:t>
      </w:r>
      <w:proofErr w:type="gramStart"/>
      <w:r w:rsidR="00A50922" w:rsidRPr="00275208">
        <w:rPr>
          <w:b/>
          <w:sz w:val="28"/>
          <w:szCs w:val="28"/>
        </w:rPr>
        <w:t>в</w:t>
      </w:r>
      <w:proofErr w:type="gramEnd"/>
      <w:r w:rsidR="00A50922" w:rsidRPr="00275208">
        <w:rPr>
          <w:b/>
          <w:sz w:val="28"/>
          <w:szCs w:val="28"/>
        </w:rPr>
        <w:t xml:space="preserve"> </w:t>
      </w:r>
      <w:proofErr w:type="gramStart"/>
      <w:r w:rsidR="00A50922" w:rsidRPr="00275208">
        <w:rPr>
          <w:b/>
          <w:sz w:val="28"/>
          <w:szCs w:val="28"/>
        </w:rPr>
        <w:t>Билярском</w:t>
      </w:r>
      <w:proofErr w:type="gramEnd"/>
      <w:r w:rsidR="00A50922" w:rsidRPr="00275208">
        <w:rPr>
          <w:b/>
          <w:sz w:val="28"/>
          <w:szCs w:val="28"/>
        </w:rPr>
        <w:t xml:space="preserve"> сельском поселении Алексеевского</w:t>
      </w:r>
      <w:r w:rsidR="002253CC" w:rsidRPr="002253CC">
        <w:rPr>
          <w:b/>
          <w:sz w:val="28"/>
          <w:szCs w:val="28"/>
        </w:rPr>
        <w:t xml:space="preserve"> </w:t>
      </w:r>
      <w:r w:rsidR="002253CC" w:rsidRPr="00275208">
        <w:rPr>
          <w:b/>
          <w:sz w:val="28"/>
          <w:szCs w:val="28"/>
        </w:rPr>
        <w:t>муниципа</w:t>
      </w:r>
      <w:r w:rsidR="002253CC">
        <w:rPr>
          <w:b/>
          <w:sz w:val="28"/>
          <w:szCs w:val="28"/>
        </w:rPr>
        <w:t>льного  района на 2014-2016годы</w:t>
      </w:r>
    </w:p>
    <w:p w:rsidR="00275208" w:rsidRDefault="00275208" w:rsidP="0027520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3"/>
        <w:tblW w:w="0" w:type="auto"/>
        <w:tblCellMar>
          <w:left w:w="0" w:type="dxa"/>
          <w:right w:w="0" w:type="dxa"/>
        </w:tblCellMar>
        <w:tblLook w:val="04A0"/>
      </w:tblPr>
      <w:tblGrid>
        <w:gridCol w:w="3327"/>
        <w:gridCol w:w="6136"/>
      </w:tblGrid>
      <w:tr w:rsidR="002253CC" w:rsidTr="002253CC"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Развитие</w:t>
            </w:r>
            <w:r w:rsidRPr="006A514B">
              <w:rPr>
                <w:sz w:val="28"/>
                <w:szCs w:val="28"/>
              </w:rPr>
              <w:t xml:space="preserve"> малого и среднего предпринимательства </w:t>
            </w:r>
            <w:proofErr w:type="gramStart"/>
            <w:r w:rsidRPr="006A514B">
              <w:rPr>
                <w:sz w:val="28"/>
                <w:szCs w:val="28"/>
              </w:rPr>
              <w:t>в</w:t>
            </w:r>
            <w:proofErr w:type="gramEnd"/>
            <w:r w:rsidRPr="006A514B">
              <w:rPr>
                <w:sz w:val="28"/>
                <w:szCs w:val="28"/>
              </w:rPr>
              <w:t xml:space="preserve"> </w:t>
            </w:r>
            <w:proofErr w:type="gramStart"/>
            <w:r w:rsidRPr="006A514B">
              <w:rPr>
                <w:sz w:val="28"/>
                <w:szCs w:val="28"/>
              </w:rPr>
              <w:t>Билярском</w:t>
            </w:r>
            <w:proofErr w:type="gramEnd"/>
            <w:r w:rsidRPr="006A514B">
              <w:rPr>
                <w:sz w:val="28"/>
                <w:szCs w:val="28"/>
              </w:rPr>
              <w:t xml:space="preserve"> сельском поселении Алексеевского муниципального района на 2014-2016 годы</w:t>
            </w:r>
            <w:r>
              <w:rPr>
                <w:sz w:val="28"/>
                <w:szCs w:val="28"/>
              </w:rPr>
              <w:t>»</w:t>
            </w:r>
            <w:r w:rsidRPr="006A514B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Федеральный закон от 24.07.2007 года № 209-ФЗ "О развитии малого и среднего предпринимательства в Российской Федерации";</w:t>
            </w:r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Исполнительный комитет Билярского сельского поселения Алексеевского муниципального района</w:t>
            </w:r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Основные исполнители и участники 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Исполнительный комитет Билярского сельского поселения Алексеевского муниципального района, субъекты малого и среднего предпринимательства.</w:t>
            </w:r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6A514B">
              <w:rPr>
                <w:sz w:val="28"/>
                <w:szCs w:val="28"/>
              </w:rPr>
              <w:t>Совершенствование правовых и экономических условий для развития и поддержки малого и среднего предпринимательства в Билярском сельском поселении Алексеевского муниципального района, обеспечивающих: увеличение количества субъектов малого и среднего предпринимательства, формирования конкурентной среды в экономике муниципального образования, обеспечение занятости населения и развитие самозанятости, увеличение доли малого и среднего предпринимательства в объеме валового внутреннего продукта муниципального образования</w:t>
            </w:r>
            <w:proofErr w:type="gramEnd"/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совершенствование внешней среды для развития малого и среднего предпринимательства, устранение административных барьеров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информационная, консультативная поддержка малого предпринимательства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создание положительного имиджа предпринимателя и популяризация идей предпринимательства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содействие выставочно-ярмарочной деятельности субъектов малого и среднего предпринимательства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lastRenderedPageBreak/>
              <w:t>- развитие инфраструктуры поддержки малого и среднего предпринимательства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развитие предпринимательства в сельском хозяйстве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повышение социальной ответственности и эффективности малого и среднего бизнеса;</w:t>
            </w:r>
          </w:p>
          <w:p w:rsidR="002253CC" w:rsidRPr="006A514B" w:rsidRDefault="002253CC" w:rsidP="002253CC">
            <w:pPr>
              <w:pStyle w:val="a6"/>
            </w:pPr>
            <w:r w:rsidRPr="009A40A5">
              <w:rPr>
                <w:sz w:val="28"/>
                <w:szCs w:val="28"/>
              </w:rPr>
              <w:t>- защита прав субъектов малого и среднего предпринимательства при осуществлении государственного и муниципального контроля</w:t>
            </w:r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  <w:r w:rsidRPr="006A514B">
              <w:rPr>
                <w:sz w:val="28"/>
                <w:szCs w:val="28"/>
              </w:rPr>
              <w:t> годы</w:t>
            </w:r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устранение административных барьеров, защита прав субъектов малого и среднего предпринимательства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информационное, консультационное обеспечение малого и среднего предпринимательства с использованием современных информационных технологий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повышение эффективности использования существующей и создание необходимой инфраструктуры поддержки малого и среднего предпринимательства.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разработка и реализация мероприятий по развитию предпринимательства в сельском хозяйстве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содействие субъектам малого и среднего предпринимательства по участию в республиканских и федеральных программах;</w:t>
            </w:r>
          </w:p>
          <w:p w:rsidR="002253CC" w:rsidRPr="006A514B" w:rsidRDefault="002253CC" w:rsidP="002253CC">
            <w:pPr>
              <w:pStyle w:val="a6"/>
            </w:pPr>
            <w:r w:rsidRPr="009A40A5">
              <w:rPr>
                <w:sz w:val="28"/>
                <w:szCs w:val="28"/>
              </w:rPr>
              <w:t>- содействие в сбыте продукции малого и среднего предпринимательства.</w:t>
            </w:r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Средства местного бюджета, другие источники, не запрещенные действующим законодательством.</w:t>
            </w:r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доля субъектов малого и среднего предпринимательства в валовом территориальном продукте - 15%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>- доля налоговых поступлений субъектов малого и среднего предпринимательства в сумме налоговых доходов бюджете сельского поселения - 12%;</w:t>
            </w:r>
          </w:p>
          <w:p w:rsidR="002253CC" w:rsidRPr="009A40A5" w:rsidRDefault="002253CC" w:rsidP="002253CC">
            <w:pPr>
              <w:pStyle w:val="a6"/>
              <w:rPr>
                <w:sz w:val="28"/>
                <w:szCs w:val="28"/>
              </w:rPr>
            </w:pPr>
            <w:r w:rsidRPr="009A40A5">
              <w:rPr>
                <w:sz w:val="28"/>
                <w:szCs w:val="28"/>
              </w:rPr>
              <w:t xml:space="preserve">- доля среднесписочной численности работников малых и </w:t>
            </w:r>
            <w:proofErr w:type="gramStart"/>
            <w:r w:rsidRPr="009A40A5">
              <w:rPr>
                <w:sz w:val="28"/>
                <w:szCs w:val="28"/>
              </w:rPr>
              <w:t>средний</w:t>
            </w:r>
            <w:proofErr w:type="gramEnd"/>
            <w:r w:rsidRPr="009A40A5">
              <w:rPr>
                <w:sz w:val="28"/>
                <w:szCs w:val="28"/>
              </w:rPr>
              <w:t xml:space="preserve"> предприятий - 10%;</w:t>
            </w:r>
          </w:p>
          <w:p w:rsidR="002253CC" w:rsidRPr="006A514B" w:rsidRDefault="002253CC" w:rsidP="002253CC">
            <w:pPr>
              <w:pStyle w:val="a6"/>
            </w:pPr>
            <w:r w:rsidRPr="009A40A5">
              <w:rPr>
                <w:sz w:val="28"/>
                <w:szCs w:val="28"/>
              </w:rPr>
              <w:t>- уровень заработной платы работников малых и средних предприятий не ниже минимального потребительского бюджета.</w:t>
            </w:r>
          </w:p>
        </w:tc>
      </w:tr>
      <w:tr w:rsidR="002253CC" w:rsidTr="002253CC"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6A514B">
              <w:rPr>
                <w:sz w:val="28"/>
                <w:szCs w:val="28"/>
              </w:rPr>
              <w:t>Контроль за</w:t>
            </w:r>
            <w:proofErr w:type="gramEnd"/>
            <w:r w:rsidRPr="006A514B">
              <w:rPr>
                <w:sz w:val="28"/>
                <w:szCs w:val="28"/>
              </w:rPr>
              <w:t xml:space="preserve"> исполнением </w:t>
            </w:r>
            <w:r w:rsidRPr="006A514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3CC" w:rsidRPr="006A514B" w:rsidRDefault="002253CC" w:rsidP="002253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14B">
              <w:rPr>
                <w:sz w:val="28"/>
                <w:szCs w:val="28"/>
              </w:rPr>
              <w:lastRenderedPageBreak/>
              <w:t xml:space="preserve">Исполнительный комитет Билярского сельского </w:t>
            </w:r>
            <w:r w:rsidRPr="006A514B">
              <w:rPr>
                <w:sz w:val="28"/>
                <w:szCs w:val="28"/>
              </w:rPr>
              <w:lastRenderedPageBreak/>
              <w:t xml:space="preserve">поселения Алексеевского муниципального района осуществляет организацию, координацию и </w:t>
            </w:r>
            <w:proofErr w:type="gramStart"/>
            <w:r w:rsidRPr="006A514B">
              <w:rPr>
                <w:sz w:val="28"/>
                <w:szCs w:val="28"/>
              </w:rPr>
              <w:t>контроль за</w:t>
            </w:r>
            <w:proofErr w:type="gramEnd"/>
            <w:r w:rsidRPr="006A514B">
              <w:rPr>
                <w:sz w:val="28"/>
                <w:szCs w:val="28"/>
              </w:rPr>
              <w:t xml:space="preserve"> ходом работ по выполнению Программы</w:t>
            </w:r>
          </w:p>
        </w:tc>
      </w:tr>
    </w:tbl>
    <w:p w:rsidR="00DC7143" w:rsidRDefault="00DC7143" w:rsidP="00275208">
      <w:pPr>
        <w:spacing w:before="100" w:beforeAutospacing="1" w:after="100" w:afterAutospacing="1"/>
        <w:jc w:val="center"/>
        <w:rPr>
          <w:b/>
          <w:bCs/>
        </w:rPr>
      </w:pPr>
    </w:p>
    <w:p w:rsidR="002253CC" w:rsidRDefault="002253CC" w:rsidP="00275208">
      <w:pPr>
        <w:spacing w:before="100" w:beforeAutospacing="1" w:after="100" w:afterAutospacing="1"/>
        <w:jc w:val="center"/>
        <w:rPr>
          <w:b/>
          <w:bCs/>
        </w:rPr>
      </w:pPr>
    </w:p>
    <w:p w:rsidR="002253CC" w:rsidRDefault="002253CC" w:rsidP="00275208">
      <w:pPr>
        <w:spacing w:before="100" w:beforeAutospacing="1" w:after="100" w:afterAutospacing="1"/>
        <w:jc w:val="center"/>
        <w:rPr>
          <w:b/>
          <w:bCs/>
        </w:rPr>
      </w:pPr>
    </w:p>
    <w:p w:rsidR="002253CC" w:rsidRDefault="002253CC" w:rsidP="00275208">
      <w:pPr>
        <w:spacing w:before="100" w:beforeAutospacing="1" w:after="100" w:afterAutospacing="1"/>
        <w:jc w:val="center"/>
        <w:rPr>
          <w:b/>
          <w:bCs/>
        </w:rPr>
      </w:pPr>
    </w:p>
    <w:p w:rsidR="00F45E26" w:rsidRPr="002253CC" w:rsidRDefault="00461A67" w:rsidP="002253CC">
      <w:pPr>
        <w:pStyle w:val="a5"/>
        <w:numPr>
          <w:ilvl w:val="0"/>
          <w:numId w:val="4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253CC">
        <w:rPr>
          <w:b/>
          <w:bCs/>
          <w:sz w:val="28"/>
          <w:szCs w:val="28"/>
        </w:rPr>
        <w:t>Цель и задачи Программы</w:t>
      </w:r>
    </w:p>
    <w:p w:rsidR="00461A67" w:rsidRDefault="00461A67" w:rsidP="00461A67">
      <w:pPr>
        <w:spacing w:before="100" w:beforeAutospacing="1" w:after="100" w:afterAutospacing="1"/>
        <w:rPr>
          <w:bCs/>
          <w:sz w:val="28"/>
          <w:szCs w:val="28"/>
        </w:rPr>
      </w:pPr>
      <w:r w:rsidRPr="00461A67">
        <w:rPr>
          <w:bCs/>
          <w:sz w:val="28"/>
          <w:szCs w:val="28"/>
        </w:rPr>
        <w:t>Целью Программы является создание благоприятных экономических, правовых и организационных условий для устойчивого развития субъектов малого и среднего предпринимательства, обеспечивающих сохранение и создание новых рабочих мест, стабильное поступление налогов в бюджеты всех уровней, формирование среднего класса.</w:t>
      </w:r>
    </w:p>
    <w:p w:rsidR="005D4C8D" w:rsidRDefault="005D4C8D" w:rsidP="00461A67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Программы:</w:t>
      </w:r>
    </w:p>
    <w:p w:rsidR="005D4C8D" w:rsidRPr="008C43F1" w:rsidRDefault="005D4C8D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обеспечение благоприятного предпринимательского климата снятия нормативно-правовых, административных и организационных барьеров, препятствующих эффективному развитию бизнеса;</w:t>
      </w:r>
    </w:p>
    <w:p w:rsidR="005D4C8D" w:rsidRPr="008C43F1" w:rsidRDefault="005D4C8D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 xml:space="preserve">-расширение доступа субъектов малого и среднего предпринимательства к финансовым ресурсам, в том числе через привлечение внебюджетных средств, развитие лизинга оборудования и технологий; </w:t>
      </w:r>
    </w:p>
    <w:p w:rsidR="005D4C8D" w:rsidRPr="008C43F1" w:rsidRDefault="005D4C8D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 оказание субъектов малого и среднего предпринимательства реальной финансово-имущественной и организаци</w:t>
      </w:r>
      <w:r w:rsidR="00E07AD4" w:rsidRPr="008C43F1">
        <w:rPr>
          <w:sz w:val="28"/>
          <w:szCs w:val="28"/>
        </w:rPr>
        <w:t>онно-методической поддержки;</w:t>
      </w:r>
    </w:p>
    <w:p w:rsidR="00E07AD4" w:rsidRPr="008C43F1" w:rsidRDefault="00E07AD4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обеспечение предприятий квалифицированными информационными, консалтинговыми и обучающими услугами;</w:t>
      </w:r>
    </w:p>
    <w:p w:rsidR="00E07AD4" w:rsidRPr="008C43F1" w:rsidRDefault="00E07AD4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создание и развитие объектов инфраструктуры;</w:t>
      </w:r>
    </w:p>
    <w:p w:rsidR="00E07AD4" w:rsidRPr="008C43F1" w:rsidRDefault="00E07AD4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поддержка приоритетных направлений развития малого и среднего бизнеса.</w:t>
      </w:r>
    </w:p>
    <w:p w:rsidR="00E07AD4" w:rsidRPr="00275208" w:rsidRDefault="00E07AD4" w:rsidP="00275208">
      <w:pPr>
        <w:spacing w:before="100" w:beforeAutospacing="1" w:after="100" w:afterAutospacing="1"/>
        <w:jc w:val="center"/>
        <w:rPr>
          <w:b/>
        </w:rPr>
      </w:pPr>
      <w:r w:rsidRPr="00275208">
        <w:rPr>
          <w:b/>
          <w:bCs/>
          <w:sz w:val="28"/>
          <w:szCs w:val="28"/>
        </w:rPr>
        <w:t xml:space="preserve">2. Общая характеристика состояния  </w:t>
      </w:r>
      <w:r w:rsidRPr="00275208">
        <w:rPr>
          <w:b/>
          <w:sz w:val="28"/>
          <w:szCs w:val="28"/>
        </w:rPr>
        <w:t>малого и среднего предпринимательства</w:t>
      </w:r>
    </w:p>
    <w:p w:rsidR="00956F92" w:rsidRDefault="00E07AD4" w:rsidP="00461A6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  в Билярского сельского поселения Алексеевского муниципального  района, в формировании налого</w:t>
      </w:r>
      <w:r w:rsidR="00DF5F2F">
        <w:rPr>
          <w:sz w:val="28"/>
          <w:szCs w:val="28"/>
        </w:rPr>
        <w:t>облагаемой базы и обеспечении потребностей населения. Важна роль малого и среднего бизнеса и в социальном плане: прежде всего – это создание новых рабочих мест, что существенно влияет на уровень безработицы в районе. В сфере  малого и среднего бизнеса занята наиболее активная социально</w:t>
      </w:r>
      <w:r w:rsidR="00956F92">
        <w:rPr>
          <w:sz w:val="28"/>
          <w:szCs w:val="28"/>
        </w:rPr>
        <w:t>-экономическом плане часть населения.</w:t>
      </w:r>
    </w:p>
    <w:p w:rsidR="00956F92" w:rsidRDefault="00956F92" w:rsidP="00956F92">
      <w:pPr>
        <w:spacing w:before="100" w:beforeAutospacing="1" w:after="100" w:afterAutospacing="1"/>
      </w:pPr>
      <w:r>
        <w:rPr>
          <w:sz w:val="28"/>
          <w:szCs w:val="28"/>
        </w:rPr>
        <w:t>По данным Татрстанстата по состоянию на 01.01.2014г. на территории Билярского сельск</w:t>
      </w:r>
      <w:r w:rsidR="00443772">
        <w:rPr>
          <w:sz w:val="28"/>
          <w:szCs w:val="28"/>
        </w:rPr>
        <w:t>ого поселения зарегистрировано 14</w:t>
      </w:r>
      <w:r>
        <w:rPr>
          <w:sz w:val="28"/>
          <w:szCs w:val="28"/>
        </w:rPr>
        <w:t xml:space="preserve"> субъектов малого и среднего предпринимательства.</w:t>
      </w:r>
    </w:p>
    <w:p w:rsidR="00E07AD4" w:rsidRPr="00275208" w:rsidRDefault="00956F92" w:rsidP="0027520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75208">
        <w:rPr>
          <w:b/>
          <w:sz w:val="28"/>
          <w:szCs w:val="28"/>
        </w:rPr>
        <w:t>3. Содержание проблем и необходимость их решения</w:t>
      </w:r>
    </w:p>
    <w:p w:rsidR="00956F92" w:rsidRDefault="00956F92" w:rsidP="00956F9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Достигнутый к настоящему</w:t>
      </w:r>
      <w:r w:rsidR="00D51E55">
        <w:rPr>
          <w:sz w:val="28"/>
          <w:szCs w:val="28"/>
        </w:rPr>
        <w:t xml:space="preserve"> времени уровень развития предпринимательства недостаточен для быстрого создания новых рабочих мест, оживления спроса  и предложения на рынке, появления самостоятельных источников дохода за счет частной предпринимательской инициативы у экономически активной части населения.</w:t>
      </w:r>
      <w:r>
        <w:rPr>
          <w:sz w:val="28"/>
          <w:szCs w:val="28"/>
        </w:rPr>
        <w:t xml:space="preserve"> </w:t>
      </w:r>
    </w:p>
    <w:p w:rsidR="00D51E55" w:rsidRDefault="00D51E55" w:rsidP="00956F9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последние годы отраслевая структура малых и средних предприятий практически не менялось. Непроизводственная сфера деятельности (прежде всего торговля) остается более привлекательной, чем производственная. В настоящее время большая потребность населения поселения в столярных изделиях, на строительные, транспортные, бытовые и другие виды услуг, ремонт ауди</w:t>
      </w:r>
      <w:r w:rsidR="003A0E07">
        <w:rPr>
          <w:sz w:val="28"/>
          <w:szCs w:val="28"/>
        </w:rPr>
        <w:t>о</w:t>
      </w:r>
      <w:r>
        <w:rPr>
          <w:sz w:val="28"/>
          <w:szCs w:val="28"/>
        </w:rPr>
        <w:t xml:space="preserve"> - видео </w:t>
      </w:r>
      <w:r w:rsidR="003A0E07">
        <w:rPr>
          <w:sz w:val="28"/>
          <w:szCs w:val="28"/>
        </w:rPr>
        <w:t>техники</w:t>
      </w:r>
      <w:r w:rsidR="00986674">
        <w:rPr>
          <w:sz w:val="28"/>
          <w:szCs w:val="28"/>
        </w:rPr>
        <w:t>, холодильников и прочее. Также отсутствуют производственные предприятия, занимающиеся переработкой мяса, рыбной продукции</w:t>
      </w:r>
      <w:r w:rsidR="009B771D">
        <w:rPr>
          <w:sz w:val="28"/>
          <w:szCs w:val="28"/>
        </w:rPr>
        <w:t>, плодово-ягодных культур. Свободной для предпринимателей остается ниша  в производстве строительных изделий на основе гипса.</w:t>
      </w:r>
    </w:p>
    <w:p w:rsidR="009B771D" w:rsidRDefault="009B771D" w:rsidP="00956F92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Pr="00461A67">
        <w:rPr>
          <w:bCs/>
          <w:sz w:val="28"/>
          <w:szCs w:val="28"/>
        </w:rPr>
        <w:t>субъектов малого и среднего предпринимательства</w:t>
      </w:r>
      <w:r>
        <w:rPr>
          <w:bCs/>
          <w:sz w:val="28"/>
          <w:szCs w:val="28"/>
        </w:rPr>
        <w:t>, особенно в производственной сфере, во многом зависит от действий органов исполнительной власти. Основные мероприятия Программы направлены, прежде всего, на решение проблем, сдерживающих развитие предпринимательства, такие как:</w:t>
      </w:r>
    </w:p>
    <w:p w:rsidR="009B771D" w:rsidRPr="008C43F1" w:rsidRDefault="009B771D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неразвитость финансирования малого и среднего предпринимательства;</w:t>
      </w:r>
    </w:p>
    <w:p w:rsidR="009B771D" w:rsidRPr="008C43F1" w:rsidRDefault="009B771D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отсутствие механизмов самофинансировани</w:t>
      </w:r>
      <w:proofErr w:type="gramStart"/>
      <w:r w:rsidRPr="008C43F1">
        <w:rPr>
          <w:sz w:val="28"/>
          <w:szCs w:val="28"/>
        </w:rPr>
        <w:t>я(</w:t>
      </w:r>
      <w:proofErr w:type="gramEnd"/>
      <w:r w:rsidRPr="008C43F1">
        <w:rPr>
          <w:sz w:val="28"/>
          <w:szCs w:val="28"/>
        </w:rPr>
        <w:t>кредитные союзы, общества взаимного страхования и др.)</w:t>
      </w:r>
    </w:p>
    <w:p w:rsidR="009B771D" w:rsidRPr="008C43F1" w:rsidRDefault="00C6617B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ограничение доступа малых и средних предприятий к производственным  мощностям и имуществу реструктуризуемых предприятий;</w:t>
      </w:r>
    </w:p>
    <w:p w:rsidR="00C6617B" w:rsidRPr="008C43F1" w:rsidRDefault="00C6617B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отсутствие надежной социальной защищенности и безопасности предпринимателей;</w:t>
      </w:r>
    </w:p>
    <w:p w:rsidR="00C6617B" w:rsidRPr="008C43F1" w:rsidRDefault="00C6617B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 xml:space="preserve">- организационные проблемы взаимодействия малого и среднего бизнеса и государственными структурами; </w:t>
      </w:r>
    </w:p>
    <w:p w:rsidR="00C6617B" w:rsidRPr="008C43F1" w:rsidRDefault="00C6617B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недостаточная информ</w:t>
      </w:r>
      <w:r w:rsidR="00A015DC" w:rsidRPr="008C43F1">
        <w:rPr>
          <w:sz w:val="28"/>
          <w:szCs w:val="28"/>
        </w:rPr>
        <w:t>ированность субъектов малого и среднего предпринимательства об изменениях в действующем законодательстве, административные барьеры на пути развития малого и среднего предпринимательства.</w:t>
      </w:r>
    </w:p>
    <w:p w:rsidR="00A015DC" w:rsidRDefault="00A015DC" w:rsidP="00956F92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Проблемами, требующими принятия решений со стороны субъектов предпринимательской деятельности, является:</w:t>
      </w:r>
    </w:p>
    <w:p w:rsidR="00A015DC" w:rsidRPr="008C43F1" w:rsidRDefault="00A015DC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невысокая социальная ответственность субъектов малого и среднего предпринимательской (не оформление  трудовых отношений с наемными работниками,</w:t>
      </w:r>
      <w:r w:rsidR="00ED087C" w:rsidRPr="008C43F1">
        <w:rPr>
          <w:sz w:val="28"/>
          <w:szCs w:val="28"/>
        </w:rPr>
        <w:t xml:space="preserve"> занижение фонда оплаты труда и </w:t>
      </w:r>
      <w:proofErr w:type="gramStart"/>
      <w:r w:rsidR="00ED087C" w:rsidRPr="008C43F1">
        <w:rPr>
          <w:sz w:val="28"/>
          <w:szCs w:val="28"/>
        </w:rPr>
        <w:t>выплата ее</w:t>
      </w:r>
      <w:proofErr w:type="gramEnd"/>
      <w:r w:rsidR="00ED087C" w:rsidRPr="008C43F1">
        <w:rPr>
          <w:sz w:val="28"/>
          <w:szCs w:val="28"/>
        </w:rPr>
        <w:t xml:space="preserve"> в «конвертной» форме, несоблюдение законодательства об обязательном пенсионном страховании и социальном страховании);</w:t>
      </w:r>
    </w:p>
    <w:p w:rsidR="00ED087C" w:rsidRPr="008C43F1" w:rsidRDefault="00ED087C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</w:t>
      </w:r>
      <w:r w:rsidR="008618A6" w:rsidRPr="008C43F1">
        <w:rPr>
          <w:sz w:val="28"/>
          <w:szCs w:val="28"/>
        </w:rPr>
        <w:t xml:space="preserve"> диспропорция отраслей экономики, в которых осуществляют деятельность субъекты малого и среднего предпринимательства (предприниматели не занимаются производством, а развита сфера торговли).</w:t>
      </w:r>
    </w:p>
    <w:p w:rsidR="008618A6" w:rsidRDefault="0062482E" w:rsidP="00956F92">
      <w:pPr>
        <w:spacing w:before="100" w:beforeAutospacing="1" w:after="100" w:afterAutospacing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Преодоление существующих препятствий и дальнейшее поступательное развитие малого и среднего предпринимательства в районе возможны лишь на основе целенаправленной работы на местах по созданию благоприятных условий для его развития путем оказания комплексной и адресной поддержки в информационном, консультативном, финансовых направлениях, путем имущественного обеспечения, предоставления деловых услуг, налаживания  деловых контактов и кооперации, а </w:t>
      </w:r>
      <w:r w:rsidR="0087330F">
        <w:rPr>
          <w:bCs/>
          <w:sz w:val="28"/>
          <w:szCs w:val="28"/>
        </w:rPr>
        <w:t>также оказания поддержки в дру</w:t>
      </w:r>
      <w:r w:rsidR="006201CD">
        <w:rPr>
          <w:bCs/>
          <w:sz w:val="28"/>
          <w:szCs w:val="28"/>
        </w:rPr>
        <w:t>гих аспектах, коллективная  потребность</w:t>
      </w:r>
      <w:r>
        <w:rPr>
          <w:bCs/>
          <w:sz w:val="28"/>
          <w:szCs w:val="28"/>
        </w:rPr>
        <w:t xml:space="preserve"> </w:t>
      </w:r>
      <w:r w:rsidR="006201CD">
        <w:rPr>
          <w:bCs/>
          <w:sz w:val="28"/>
          <w:szCs w:val="28"/>
        </w:rPr>
        <w:t>в</w:t>
      </w:r>
      <w:proofErr w:type="gramEnd"/>
      <w:r w:rsidR="006201CD">
        <w:rPr>
          <w:bCs/>
          <w:sz w:val="28"/>
          <w:szCs w:val="28"/>
        </w:rPr>
        <w:t xml:space="preserve"> </w:t>
      </w:r>
      <w:proofErr w:type="gramStart"/>
      <w:r w:rsidR="006201CD">
        <w:rPr>
          <w:bCs/>
          <w:sz w:val="28"/>
          <w:szCs w:val="28"/>
        </w:rPr>
        <w:t>которых может возникнуть у предпринимателей.</w:t>
      </w:r>
      <w:proofErr w:type="gramEnd"/>
      <w:r w:rsidR="006201CD">
        <w:rPr>
          <w:bCs/>
          <w:sz w:val="28"/>
          <w:szCs w:val="28"/>
        </w:rPr>
        <w:t xml:space="preserve">  Программа позволит объединить и оптимизировать усилия местных органов власти для достижения назначенных целей.</w:t>
      </w:r>
    </w:p>
    <w:p w:rsidR="008C43F1" w:rsidRDefault="006201CD" w:rsidP="008C43F1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На сегодняшний день приор</w:t>
      </w:r>
      <w:r w:rsidR="008C43F1">
        <w:rPr>
          <w:bCs/>
          <w:sz w:val="28"/>
          <w:szCs w:val="28"/>
        </w:rPr>
        <w:t xml:space="preserve">итетными направлениями развития </w:t>
      </w:r>
      <w:r>
        <w:rPr>
          <w:bCs/>
          <w:sz w:val="28"/>
          <w:szCs w:val="28"/>
        </w:rPr>
        <w:t>предпринимательства в рамках Программы являются:</w:t>
      </w:r>
    </w:p>
    <w:p w:rsidR="006201CD" w:rsidRPr="008C43F1" w:rsidRDefault="006201CD" w:rsidP="008C43F1">
      <w:pPr>
        <w:pStyle w:val="a6"/>
        <w:rPr>
          <w:bCs/>
          <w:sz w:val="28"/>
          <w:szCs w:val="28"/>
        </w:rPr>
      </w:pPr>
      <w:r w:rsidRPr="008C43F1">
        <w:rPr>
          <w:sz w:val="28"/>
          <w:szCs w:val="28"/>
        </w:rPr>
        <w:t>-производство и переработка сельскохозяйственной продукции;</w:t>
      </w:r>
    </w:p>
    <w:p w:rsidR="006201CD" w:rsidRPr="008C43F1" w:rsidRDefault="006201CD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</w:t>
      </w:r>
      <w:r w:rsidR="00376794" w:rsidRPr="008C43F1">
        <w:rPr>
          <w:sz w:val="28"/>
          <w:szCs w:val="28"/>
        </w:rPr>
        <w:t xml:space="preserve">производство пищевых продуктов, в том числе хлеба и хлебобулочных изделий; </w:t>
      </w:r>
    </w:p>
    <w:p w:rsidR="00376794" w:rsidRPr="008C43F1" w:rsidRDefault="00376794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производство строительных материалов;</w:t>
      </w:r>
    </w:p>
    <w:p w:rsidR="00376794" w:rsidRPr="008C43F1" w:rsidRDefault="00376794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строительство;</w:t>
      </w:r>
    </w:p>
    <w:p w:rsidR="00376794" w:rsidRPr="008C43F1" w:rsidRDefault="00376794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развитие туризма;</w:t>
      </w:r>
    </w:p>
    <w:p w:rsidR="00376794" w:rsidRPr="008C43F1" w:rsidRDefault="00376794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оказание бытовых услуг населению;</w:t>
      </w:r>
    </w:p>
    <w:p w:rsidR="00376794" w:rsidRPr="008C43F1" w:rsidRDefault="00376794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общественное питание;</w:t>
      </w:r>
    </w:p>
    <w:p w:rsidR="00376794" w:rsidRDefault="00376794" w:rsidP="008C43F1">
      <w:pPr>
        <w:pStyle w:val="a6"/>
        <w:rPr>
          <w:sz w:val="28"/>
          <w:szCs w:val="28"/>
        </w:rPr>
      </w:pPr>
      <w:r w:rsidRPr="008C43F1">
        <w:rPr>
          <w:sz w:val="28"/>
          <w:szCs w:val="28"/>
        </w:rPr>
        <w:t>-обслуживание жилищно-коммунального хозяйства.</w:t>
      </w:r>
    </w:p>
    <w:p w:rsidR="008C43F1" w:rsidRDefault="008C43F1" w:rsidP="008C43F1">
      <w:pPr>
        <w:pStyle w:val="a6"/>
        <w:rPr>
          <w:sz w:val="28"/>
          <w:szCs w:val="28"/>
        </w:rPr>
      </w:pPr>
    </w:p>
    <w:p w:rsidR="008C43F1" w:rsidRPr="00275208" w:rsidRDefault="008C43F1" w:rsidP="00275208">
      <w:pPr>
        <w:pStyle w:val="a6"/>
        <w:jc w:val="center"/>
        <w:rPr>
          <w:b/>
          <w:sz w:val="28"/>
          <w:szCs w:val="28"/>
        </w:rPr>
      </w:pPr>
      <w:r w:rsidRPr="00275208">
        <w:rPr>
          <w:b/>
          <w:sz w:val="28"/>
          <w:szCs w:val="28"/>
        </w:rPr>
        <w:t>4. Основные направления и мероприятия Программы</w:t>
      </w:r>
    </w:p>
    <w:p w:rsidR="0051671F" w:rsidRDefault="0051671F" w:rsidP="008C43F1">
      <w:pPr>
        <w:pStyle w:val="a6"/>
        <w:rPr>
          <w:sz w:val="28"/>
          <w:szCs w:val="28"/>
        </w:rPr>
      </w:pPr>
    </w:p>
    <w:p w:rsidR="008C43F1" w:rsidRDefault="008C43F1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>Программные мероприятия направлены не только на поддержание сложившегося уровня количественного воспроизводства малых и средних предприятий, но и на осуществле</w:t>
      </w:r>
      <w:r w:rsidR="0051671F">
        <w:rPr>
          <w:sz w:val="28"/>
          <w:szCs w:val="28"/>
        </w:rPr>
        <w:t>ние комплекса мер, связанных с повышением эффективности их деятельности, реализацией в полной мере предпринимательского ресурса.</w:t>
      </w:r>
    </w:p>
    <w:p w:rsidR="00F169E3" w:rsidRDefault="00F169E3" w:rsidP="008C43F1">
      <w:pPr>
        <w:pStyle w:val="a6"/>
        <w:rPr>
          <w:sz w:val="28"/>
          <w:szCs w:val="28"/>
        </w:rPr>
      </w:pPr>
    </w:p>
    <w:p w:rsidR="0051671F" w:rsidRDefault="0051671F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омплекс программных мероприятий, предполагающих  системное решение проблем в развитии малого и среднего предпринимательства в Билярском сельском поселении Алексеевского муниципального района,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следующими основными направлениями: устранение административных барьеров, развитие инфраструктуры, информационно-ко</w:t>
      </w:r>
      <w:r w:rsidR="00F169E3">
        <w:rPr>
          <w:sz w:val="28"/>
          <w:szCs w:val="28"/>
        </w:rPr>
        <w:t>нсультационное и кадровое обеспечение</w:t>
      </w:r>
      <w:r>
        <w:rPr>
          <w:sz w:val="28"/>
          <w:szCs w:val="28"/>
        </w:rPr>
        <w:t xml:space="preserve"> </w:t>
      </w:r>
      <w:r w:rsidR="00F169E3">
        <w:rPr>
          <w:sz w:val="28"/>
          <w:szCs w:val="28"/>
        </w:rPr>
        <w:t xml:space="preserve"> малого бизнеса, развитие предпринимательства в сельском хозяйстве, содействие в организации  сбыта продукции малого бизнеса.</w:t>
      </w:r>
    </w:p>
    <w:p w:rsidR="00F169E3" w:rsidRDefault="00F169E3" w:rsidP="008C43F1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Вступивший в действие с 1 мая 2009 года в действие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1F51A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ущественным шагом на пути снижения административного давления на бизнес.</w:t>
      </w:r>
      <w:proofErr w:type="gramEnd"/>
      <w:r>
        <w:rPr>
          <w:sz w:val="28"/>
          <w:szCs w:val="28"/>
        </w:rPr>
        <w:t xml:space="preserve"> Данным законом закреплен принцип </w:t>
      </w:r>
      <w:r w:rsidR="001F51A4">
        <w:rPr>
          <w:sz w:val="28"/>
          <w:szCs w:val="28"/>
        </w:rPr>
        <w:t xml:space="preserve"> уведомительного </w:t>
      </w:r>
      <w:r>
        <w:rPr>
          <w:sz w:val="28"/>
          <w:szCs w:val="28"/>
        </w:rPr>
        <w:t xml:space="preserve">начала </w:t>
      </w:r>
      <w:r w:rsidR="001F51A4">
        <w:rPr>
          <w:sz w:val="28"/>
          <w:szCs w:val="28"/>
        </w:rPr>
        <w:t xml:space="preserve"> предпринимательской деятельности  для 13 видов бизнеса, подавляющее число предприятий в которых – это субъекты малого и </w:t>
      </w:r>
      <w:r w:rsidR="001F51A4" w:rsidRPr="008C43F1">
        <w:rPr>
          <w:sz w:val="28"/>
          <w:szCs w:val="28"/>
        </w:rPr>
        <w:t xml:space="preserve"> среднего предпринимательства</w:t>
      </w:r>
      <w:r w:rsidR="001F51A4">
        <w:rPr>
          <w:sz w:val="28"/>
          <w:szCs w:val="28"/>
        </w:rPr>
        <w:t xml:space="preserve">. В этих сферах будет легче всего начать собственное дело. </w:t>
      </w:r>
      <w:r w:rsidR="001F51A4">
        <w:rPr>
          <w:sz w:val="28"/>
          <w:szCs w:val="28"/>
        </w:rPr>
        <w:lastRenderedPageBreak/>
        <w:t>Проверки малых компаний будут осуществляться  не чаще, чем 1 раз в 3 года, а внеплановая проверка – только санкции прокурора.</w:t>
      </w:r>
    </w:p>
    <w:p w:rsidR="00B41950" w:rsidRDefault="00B41950" w:rsidP="008C43F1">
      <w:pPr>
        <w:pStyle w:val="a6"/>
        <w:rPr>
          <w:sz w:val="28"/>
          <w:szCs w:val="28"/>
        </w:rPr>
      </w:pPr>
    </w:p>
    <w:p w:rsidR="00391391" w:rsidRDefault="00391391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Развитие бизнеса зависит от свободы доступа к информации, проведение маркетинговых исследований, знание конъюнктуры рынка, ожидаемого уровня инфляции. Вся информация  о проводимых  мероприятиях и конкурсах  для </w:t>
      </w:r>
      <w:r w:rsidR="00875F2A">
        <w:rPr>
          <w:sz w:val="28"/>
          <w:szCs w:val="28"/>
        </w:rPr>
        <w:t xml:space="preserve">субъектов </w:t>
      </w:r>
      <w:r w:rsidRPr="008C43F1">
        <w:rPr>
          <w:sz w:val="28"/>
          <w:szCs w:val="28"/>
        </w:rPr>
        <w:t xml:space="preserve"> малого и среднего предпринимательства</w:t>
      </w:r>
      <w:r w:rsidR="00B41950">
        <w:rPr>
          <w:sz w:val="28"/>
          <w:szCs w:val="28"/>
        </w:rPr>
        <w:t xml:space="preserve"> будет размещаться в сети «Интернет», на официальном сайте Алексеевского муниципального района.</w:t>
      </w:r>
    </w:p>
    <w:p w:rsidR="000F6359" w:rsidRDefault="000F6359" w:rsidP="008C43F1">
      <w:pPr>
        <w:pStyle w:val="a6"/>
        <w:rPr>
          <w:sz w:val="28"/>
          <w:szCs w:val="28"/>
        </w:rPr>
      </w:pPr>
    </w:p>
    <w:p w:rsidR="00B41950" w:rsidRDefault="00B41950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стимулирования увеличения производства товаров народного  потребления</w:t>
      </w:r>
      <w:proofErr w:type="gramEnd"/>
      <w:r>
        <w:rPr>
          <w:sz w:val="28"/>
          <w:szCs w:val="28"/>
        </w:rPr>
        <w:t xml:space="preserve"> на предприятиях малого и среднего предпринимательства</w:t>
      </w:r>
      <w:r w:rsidR="00875F2A">
        <w:rPr>
          <w:sz w:val="28"/>
          <w:szCs w:val="28"/>
        </w:rPr>
        <w:t xml:space="preserve">, повышения качества и конкурентоспособности выпускаемой продукции необходимо информировать предприятия и предпринимателей о проводимых выставках и ярмарках, организуемых на уровне субъектов, межрегиональных, государственных и других уровнях. Участие в проводимых мероприятиях способствует продвижению продукции на региональный и российский рынок. Необходимо организовать выставки </w:t>
      </w:r>
      <w:proofErr w:type="gramStart"/>
      <w:r w:rsidR="00875F2A">
        <w:rPr>
          <w:sz w:val="28"/>
          <w:szCs w:val="28"/>
        </w:rPr>
        <w:t>-я</w:t>
      </w:r>
      <w:proofErr w:type="gramEnd"/>
      <w:r w:rsidR="00875F2A">
        <w:rPr>
          <w:sz w:val="28"/>
          <w:szCs w:val="28"/>
        </w:rPr>
        <w:t xml:space="preserve">рмарки продукции </w:t>
      </w:r>
      <w:r w:rsidR="00875F2A" w:rsidRPr="008C43F1">
        <w:rPr>
          <w:sz w:val="28"/>
          <w:szCs w:val="28"/>
        </w:rPr>
        <w:t>малого и среднего предпринимательства</w:t>
      </w:r>
      <w:r w:rsidR="000F6359">
        <w:rPr>
          <w:sz w:val="28"/>
          <w:szCs w:val="28"/>
        </w:rPr>
        <w:t xml:space="preserve">, что особенно активно для реализации продукции сельхозтоваропроизводителей. </w:t>
      </w:r>
    </w:p>
    <w:p w:rsidR="000F6359" w:rsidRDefault="000F6359" w:rsidP="008C43F1">
      <w:pPr>
        <w:pStyle w:val="a6"/>
        <w:rPr>
          <w:sz w:val="28"/>
          <w:szCs w:val="28"/>
        </w:rPr>
      </w:pPr>
    </w:p>
    <w:p w:rsidR="000F6359" w:rsidRDefault="000F6359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является развитие </w:t>
      </w:r>
      <w:r w:rsidRPr="008C43F1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в сельском хозяйстве, привлечение предпринимательства в переработку продукции сельского хозяйства. Необходимо внедрять перспективные формы организации </w:t>
      </w:r>
      <w:r w:rsidRPr="008C43F1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 в сельском хозяйстве, изучая региональный  и федеральный опыт и участвуя в республиканских программах по развитию предпринимательства в сельском хозяйстве.  </w:t>
      </w:r>
    </w:p>
    <w:p w:rsidR="000F6359" w:rsidRDefault="000F6359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предполагают создание условий для удовлетворения потребностей субъектов </w:t>
      </w:r>
      <w:r w:rsidRPr="008C43F1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в услугах, необходимых им для</w:t>
      </w:r>
      <w:r w:rsidR="00562D1D">
        <w:rPr>
          <w:sz w:val="28"/>
          <w:szCs w:val="28"/>
        </w:rPr>
        <w:t xml:space="preserve"> осуществления деятельности и да</w:t>
      </w:r>
      <w:r>
        <w:rPr>
          <w:sz w:val="28"/>
          <w:szCs w:val="28"/>
        </w:rPr>
        <w:t>льней</w:t>
      </w:r>
      <w:r w:rsidR="00562D1D">
        <w:rPr>
          <w:sz w:val="28"/>
          <w:szCs w:val="28"/>
        </w:rPr>
        <w:t>шего роста.</w:t>
      </w:r>
    </w:p>
    <w:p w:rsidR="00562D1D" w:rsidRDefault="00562D1D" w:rsidP="008C43F1">
      <w:pPr>
        <w:pStyle w:val="a6"/>
        <w:rPr>
          <w:sz w:val="28"/>
          <w:szCs w:val="28"/>
        </w:rPr>
      </w:pPr>
    </w:p>
    <w:p w:rsidR="00275208" w:rsidRDefault="00562D1D" w:rsidP="002253CC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75208">
        <w:rPr>
          <w:b/>
          <w:sz w:val="28"/>
          <w:szCs w:val="28"/>
        </w:rPr>
        <w:t xml:space="preserve">Ожидаемая оценка </w:t>
      </w:r>
      <w:proofErr w:type="gramStart"/>
      <w:r w:rsidRPr="00275208">
        <w:rPr>
          <w:b/>
          <w:sz w:val="28"/>
          <w:szCs w:val="28"/>
        </w:rPr>
        <w:t>социально-экономической</w:t>
      </w:r>
      <w:proofErr w:type="gramEnd"/>
    </w:p>
    <w:p w:rsidR="00562D1D" w:rsidRDefault="00562D1D" w:rsidP="00275208">
      <w:pPr>
        <w:pStyle w:val="a6"/>
        <w:ind w:left="720"/>
        <w:jc w:val="center"/>
        <w:rPr>
          <w:b/>
          <w:sz w:val="28"/>
          <w:szCs w:val="28"/>
        </w:rPr>
      </w:pPr>
      <w:r w:rsidRPr="00275208">
        <w:rPr>
          <w:b/>
          <w:sz w:val="28"/>
          <w:szCs w:val="28"/>
        </w:rPr>
        <w:t>эффективности Программы</w:t>
      </w:r>
    </w:p>
    <w:p w:rsidR="00275208" w:rsidRPr="00275208" w:rsidRDefault="00275208" w:rsidP="00275208">
      <w:pPr>
        <w:pStyle w:val="a6"/>
        <w:ind w:left="720"/>
        <w:jc w:val="center"/>
        <w:rPr>
          <w:b/>
          <w:sz w:val="28"/>
          <w:szCs w:val="28"/>
        </w:rPr>
      </w:pPr>
    </w:p>
    <w:p w:rsidR="00562D1D" w:rsidRDefault="00562D1D" w:rsidP="00562D1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3C4E3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лярском</w:t>
      </w:r>
      <w:proofErr w:type="gramEnd"/>
      <w:r>
        <w:rPr>
          <w:sz w:val="28"/>
          <w:szCs w:val="28"/>
        </w:rPr>
        <w:t xml:space="preserve"> сельском поселении Алексеевского муниципального района.</w:t>
      </w:r>
    </w:p>
    <w:p w:rsidR="003C4E34" w:rsidRDefault="003C4E34" w:rsidP="00562D1D">
      <w:pPr>
        <w:pStyle w:val="a6"/>
        <w:rPr>
          <w:sz w:val="28"/>
          <w:szCs w:val="28"/>
        </w:rPr>
      </w:pPr>
    </w:p>
    <w:p w:rsidR="000F6359" w:rsidRDefault="003C4E34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>Выполнение Программы будет способствовать:</w:t>
      </w:r>
    </w:p>
    <w:p w:rsidR="003C4E34" w:rsidRDefault="003C4E34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формированию благоприятной экономической среды, стимулирующей создание и устойчивую деятельность </w:t>
      </w:r>
      <w:r w:rsidRPr="008C43F1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как одного из важнейших элементов экономической и социальной стабильности в поселении;</w:t>
      </w:r>
    </w:p>
    <w:p w:rsidR="003C4E34" w:rsidRDefault="003C4E34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повышению темпов развития </w:t>
      </w:r>
      <w:r w:rsidRPr="008C43F1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>, расширению сфер деятельности и экономическому укреплению  малых и средних предприятий;</w:t>
      </w:r>
    </w:p>
    <w:p w:rsidR="003C4E34" w:rsidRDefault="003C4E34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явлению дополнительных возможностей занятости населения, повышению уровня заработной платы работников, занятых в малом  и среднем </w:t>
      </w:r>
      <w:r w:rsidRPr="008C43F1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принимательстве; </w:t>
      </w:r>
    </w:p>
    <w:p w:rsidR="003C4E34" w:rsidRDefault="003C4E34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>-насыщению товарного рынка конкурентоспособной продукцией и услугами местного производства</w:t>
      </w:r>
      <w:r w:rsidR="00674641">
        <w:rPr>
          <w:sz w:val="28"/>
          <w:szCs w:val="28"/>
        </w:rPr>
        <w:t>;</w:t>
      </w:r>
    </w:p>
    <w:p w:rsidR="00674641" w:rsidRDefault="00674641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повышению социальной ответственности </w:t>
      </w:r>
      <w:r w:rsidRPr="008C43F1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>.</w:t>
      </w:r>
    </w:p>
    <w:p w:rsidR="00B15065" w:rsidRDefault="00B15065" w:rsidP="008C43F1">
      <w:pPr>
        <w:pStyle w:val="a6"/>
        <w:rPr>
          <w:sz w:val="28"/>
          <w:szCs w:val="28"/>
        </w:rPr>
      </w:pPr>
    </w:p>
    <w:p w:rsidR="00674641" w:rsidRPr="00275208" w:rsidRDefault="00674641" w:rsidP="00275208">
      <w:pPr>
        <w:pStyle w:val="a6"/>
        <w:jc w:val="center"/>
        <w:rPr>
          <w:b/>
          <w:sz w:val="28"/>
          <w:szCs w:val="28"/>
        </w:rPr>
      </w:pPr>
      <w:r w:rsidRPr="00275208">
        <w:rPr>
          <w:b/>
          <w:sz w:val="28"/>
          <w:szCs w:val="28"/>
        </w:rPr>
        <w:t xml:space="preserve">6. </w:t>
      </w:r>
      <w:proofErr w:type="gramStart"/>
      <w:r w:rsidRPr="00275208">
        <w:rPr>
          <w:b/>
          <w:sz w:val="28"/>
          <w:szCs w:val="28"/>
        </w:rPr>
        <w:t>Контроль за</w:t>
      </w:r>
      <w:proofErr w:type="gramEnd"/>
      <w:r w:rsidRPr="00275208">
        <w:rPr>
          <w:b/>
          <w:sz w:val="28"/>
          <w:szCs w:val="28"/>
        </w:rPr>
        <w:t xml:space="preserve"> реализацией Программы</w:t>
      </w:r>
    </w:p>
    <w:p w:rsidR="00674641" w:rsidRDefault="00674641" w:rsidP="008C43F1">
      <w:pPr>
        <w:pStyle w:val="a6"/>
        <w:rPr>
          <w:sz w:val="28"/>
          <w:szCs w:val="28"/>
        </w:rPr>
      </w:pPr>
    </w:p>
    <w:p w:rsidR="00674641" w:rsidRDefault="00674641" w:rsidP="008C43F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Исполнительный комитет</w:t>
      </w:r>
      <w:r w:rsidR="00117400">
        <w:rPr>
          <w:sz w:val="28"/>
          <w:szCs w:val="28"/>
        </w:rPr>
        <w:t xml:space="preserve"> Билярского сельского поселения Алексеевского муниципального района  осуществляет организацию, координацию и </w:t>
      </w:r>
      <w:proofErr w:type="gramStart"/>
      <w:r w:rsidR="00117400">
        <w:rPr>
          <w:sz w:val="28"/>
          <w:szCs w:val="28"/>
        </w:rPr>
        <w:t>контроль за</w:t>
      </w:r>
      <w:proofErr w:type="gramEnd"/>
      <w:r w:rsidR="00117400">
        <w:rPr>
          <w:sz w:val="28"/>
          <w:szCs w:val="28"/>
        </w:rPr>
        <w:t xml:space="preserve"> ходом </w:t>
      </w:r>
      <w:r w:rsidR="003C76AE">
        <w:rPr>
          <w:sz w:val="28"/>
          <w:szCs w:val="28"/>
        </w:rPr>
        <w:t xml:space="preserve"> работ по выполнению Программы, вносит в установленном порядке предложения по уточнению мероприятий Программы с учетом складывающейся </w:t>
      </w:r>
      <w:r w:rsidR="008B1D32">
        <w:rPr>
          <w:sz w:val="28"/>
          <w:szCs w:val="28"/>
        </w:rPr>
        <w:t xml:space="preserve"> социально – экономической ситуации.</w:t>
      </w:r>
    </w:p>
    <w:p w:rsidR="008B1D32" w:rsidRDefault="008B1D32" w:rsidP="007C3CCD">
      <w:pPr>
        <w:pStyle w:val="a6"/>
        <w:rPr>
          <w:sz w:val="28"/>
          <w:szCs w:val="28"/>
        </w:rPr>
      </w:pPr>
      <w:r>
        <w:rPr>
          <w:sz w:val="28"/>
          <w:szCs w:val="28"/>
        </w:rPr>
        <w:t>Взаимодействие  Исполнительного комитета Билярского  сельского поселения Алексеевского муниципального района  с исполнителями осуществляется на основе соглашений</w:t>
      </w:r>
    </w:p>
    <w:p w:rsidR="00B15065" w:rsidRPr="007C3CCD" w:rsidRDefault="00B15065" w:rsidP="007C3CCD">
      <w:pPr>
        <w:pStyle w:val="a6"/>
        <w:rPr>
          <w:sz w:val="28"/>
          <w:szCs w:val="28"/>
        </w:rPr>
      </w:pPr>
    </w:p>
    <w:p w:rsidR="00275208" w:rsidRDefault="00A50922" w:rsidP="00A50922">
      <w:pPr>
        <w:pStyle w:val="a6"/>
      </w:pPr>
      <w:r w:rsidRPr="00A50922">
        <w:t xml:space="preserve">                                                                                                       </w:t>
      </w:r>
      <w:r w:rsidR="00882F56">
        <w:t xml:space="preserve">       </w:t>
      </w:r>
      <w:r w:rsidRPr="00A50922">
        <w:t xml:space="preserve"> </w:t>
      </w: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275208" w:rsidRDefault="00275208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0252BA" w:rsidRDefault="000252BA" w:rsidP="00A50922">
      <w:pPr>
        <w:pStyle w:val="a6"/>
      </w:pPr>
    </w:p>
    <w:p w:rsidR="00F45E26" w:rsidRPr="00A50922" w:rsidRDefault="006A514B" w:rsidP="000252BA">
      <w:pPr>
        <w:pStyle w:val="a6"/>
        <w:ind w:left="7797"/>
      </w:pPr>
      <w:r w:rsidRPr="00A50922">
        <w:t>Приложение 1</w:t>
      </w:r>
    </w:p>
    <w:p w:rsidR="000252BA" w:rsidRDefault="000252BA" w:rsidP="000252BA">
      <w:pPr>
        <w:pStyle w:val="a6"/>
        <w:ind w:left="7797"/>
      </w:pPr>
      <w:r>
        <w:t>к Программе</w:t>
      </w:r>
    </w:p>
    <w:p w:rsidR="000252BA" w:rsidRDefault="000252BA" w:rsidP="000252BA">
      <w:pPr>
        <w:pStyle w:val="a6"/>
      </w:pPr>
    </w:p>
    <w:p w:rsidR="000252BA" w:rsidRDefault="00A50922" w:rsidP="00A50922">
      <w:pPr>
        <w:pStyle w:val="a6"/>
      </w:pPr>
      <w:r>
        <w:t xml:space="preserve">                                                                                                          </w:t>
      </w:r>
      <w:r w:rsidR="000252BA">
        <w:t xml:space="preserve">                                                                                                             </w:t>
      </w:r>
    </w:p>
    <w:p w:rsidR="000252BA" w:rsidRDefault="000252BA" w:rsidP="00A50922">
      <w:pPr>
        <w:pStyle w:val="a6"/>
      </w:pPr>
    </w:p>
    <w:p w:rsidR="00A50922" w:rsidRPr="00275208" w:rsidRDefault="00A50922" w:rsidP="00275208">
      <w:pPr>
        <w:jc w:val="center"/>
        <w:rPr>
          <w:b/>
          <w:sz w:val="28"/>
          <w:szCs w:val="28"/>
        </w:rPr>
      </w:pPr>
      <w:r w:rsidRPr="00275208">
        <w:rPr>
          <w:b/>
          <w:sz w:val="28"/>
          <w:szCs w:val="28"/>
        </w:rPr>
        <w:t>Основные мероприятия Программы</w:t>
      </w:r>
    </w:p>
    <w:p w:rsidR="00275208" w:rsidRPr="00275208" w:rsidRDefault="00275208" w:rsidP="00275208">
      <w:pPr>
        <w:jc w:val="center"/>
        <w:rPr>
          <w:b/>
          <w:sz w:val="28"/>
          <w:szCs w:val="28"/>
        </w:rPr>
      </w:pPr>
    </w:p>
    <w:tbl>
      <w:tblPr>
        <w:tblW w:w="11199" w:type="dxa"/>
        <w:tblInd w:w="-776" w:type="dxa"/>
        <w:tblLayout w:type="fixed"/>
        <w:tblLook w:val="04A0"/>
      </w:tblPr>
      <w:tblGrid>
        <w:gridCol w:w="709"/>
        <w:gridCol w:w="2977"/>
        <w:gridCol w:w="1555"/>
        <w:gridCol w:w="1559"/>
        <w:gridCol w:w="1134"/>
        <w:gridCol w:w="3265"/>
      </w:tblGrid>
      <w:tr w:rsidR="00F45E26" w:rsidTr="005B7374">
        <w:trPr>
          <w:cantSplit/>
          <w:trHeight w:val="360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N </w:t>
            </w:r>
            <w:r w:rsidRPr="007C3CCD">
              <w:rPr>
                <w:sz w:val="28"/>
                <w:szCs w:val="28"/>
              </w:rPr>
              <w:br/>
            </w:r>
            <w:proofErr w:type="gramStart"/>
            <w:r w:rsidRPr="007C3CCD">
              <w:rPr>
                <w:sz w:val="28"/>
                <w:szCs w:val="28"/>
              </w:rPr>
              <w:t>п</w:t>
            </w:r>
            <w:proofErr w:type="gramEnd"/>
            <w:r w:rsidRPr="007C3CCD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275208" w:rsidRDefault="00F45E26" w:rsidP="002752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75208">
              <w:rPr>
                <w:b/>
                <w:sz w:val="28"/>
                <w:szCs w:val="28"/>
              </w:rPr>
              <w:t xml:space="preserve">Наименование </w:t>
            </w:r>
            <w:r w:rsidRPr="00275208">
              <w:rPr>
                <w:b/>
                <w:sz w:val="28"/>
                <w:szCs w:val="28"/>
              </w:rPr>
              <w:br/>
              <w:t>мероприятий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52BA" w:rsidRDefault="00F45E26" w:rsidP="000252BA">
            <w:pPr>
              <w:jc w:val="center"/>
              <w:rPr>
                <w:b/>
                <w:sz w:val="28"/>
                <w:szCs w:val="28"/>
              </w:rPr>
            </w:pPr>
            <w:r w:rsidRPr="00275208">
              <w:rPr>
                <w:b/>
                <w:sz w:val="28"/>
                <w:szCs w:val="28"/>
              </w:rPr>
              <w:t xml:space="preserve">Срок </w:t>
            </w:r>
            <w:r w:rsidRPr="00275208">
              <w:rPr>
                <w:b/>
                <w:sz w:val="28"/>
                <w:szCs w:val="28"/>
              </w:rPr>
              <w:br/>
              <w:t>выполне</w:t>
            </w:r>
            <w:r w:rsidR="000252BA">
              <w:rPr>
                <w:b/>
                <w:sz w:val="28"/>
                <w:szCs w:val="28"/>
              </w:rPr>
              <w:t>-</w:t>
            </w:r>
          </w:p>
          <w:p w:rsidR="00F45E26" w:rsidRPr="00275208" w:rsidRDefault="00F45E26" w:rsidP="000252BA">
            <w:pPr>
              <w:jc w:val="center"/>
              <w:rPr>
                <w:b/>
                <w:sz w:val="28"/>
                <w:szCs w:val="28"/>
              </w:rPr>
            </w:pPr>
            <w:r w:rsidRPr="00275208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275208" w:rsidRDefault="00F45E26" w:rsidP="000252B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75208">
              <w:rPr>
                <w:b/>
                <w:sz w:val="28"/>
                <w:szCs w:val="28"/>
              </w:rPr>
              <w:t xml:space="preserve">Источники </w:t>
            </w:r>
            <w:r w:rsidRPr="00275208">
              <w:rPr>
                <w:b/>
                <w:sz w:val="28"/>
                <w:szCs w:val="28"/>
              </w:rPr>
              <w:br/>
            </w:r>
            <w:proofErr w:type="gramStart"/>
            <w:r w:rsidRPr="00275208">
              <w:rPr>
                <w:b/>
                <w:sz w:val="28"/>
                <w:szCs w:val="28"/>
              </w:rPr>
              <w:t>финансиро</w:t>
            </w:r>
            <w:r w:rsidR="00275208">
              <w:rPr>
                <w:b/>
                <w:sz w:val="28"/>
                <w:szCs w:val="28"/>
              </w:rPr>
              <w:t>-</w:t>
            </w:r>
            <w:r w:rsidRPr="00275208">
              <w:rPr>
                <w:b/>
                <w:sz w:val="28"/>
                <w:szCs w:val="28"/>
              </w:rPr>
              <w:t>вания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275208" w:rsidRDefault="00F45E26" w:rsidP="002752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75208">
              <w:rPr>
                <w:b/>
                <w:sz w:val="28"/>
                <w:szCs w:val="28"/>
              </w:rPr>
              <w:t>Объем финан</w:t>
            </w:r>
            <w:r w:rsidR="005B7374">
              <w:rPr>
                <w:b/>
                <w:sz w:val="28"/>
                <w:szCs w:val="28"/>
              </w:rPr>
              <w:t>-</w:t>
            </w:r>
            <w:r w:rsidRPr="00275208">
              <w:rPr>
                <w:b/>
                <w:sz w:val="28"/>
                <w:szCs w:val="28"/>
              </w:rPr>
              <w:t>сирова</w:t>
            </w:r>
            <w:r w:rsidR="005B7374">
              <w:rPr>
                <w:b/>
                <w:sz w:val="28"/>
                <w:szCs w:val="28"/>
              </w:rPr>
              <w:t xml:space="preserve">-ния </w:t>
            </w:r>
            <w:r w:rsidR="005B7374">
              <w:rPr>
                <w:b/>
                <w:sz w:val="28"/>
                <w:szCs w:val="28"/>
              </w:rPr>
              <w:br/>
              <w:t>(т.</w:t>
            </w:r>
            <w:r w:rsidRPr="00275208">
              <w:rPr>
                <w:b/>
                <w:sz w:val="28"/>
                <w:szCs w:val="28"/>
              </w:rPr>
              <w:t xml:space="preserve"> руб.)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275208" w:rsidRDefault="00F45E26" w:rsidP="002752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75208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45E26" w:rsidTr="005B7374">
        <w:trPr>
          <w:cantSplit/>
          <w:trHeight w:val="138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0252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 w:rsidR="00F45E26" w:rsidRPr="007C3CCD"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</w:rPr>
              <w:t>-</w:t>
            </w:r>
            <w:r w:rsidR="00F45E26" w:rsidRPr="007C3CCD">
              <w:rPr>
                <w:sz w:val="28"/>
                <w:szCs w:val="28"/>
              </w:rPr>
              <w:t>цион</w:t>
            </w:r>
            <w:r>
              <w:rPr>
                <w:sz w:val="28"/>
                <w:szCs w:val="28"/>
              </w:rPr>
              <w:t>ной</w:t>
            </w:r>
            <w:proofErr w:type="gramEnd"/>
            <w:r>
              <w:rPr>
                <w:sz w:val="28"/>
                <w:szCs w:val="28"/>
              </w:rPr>
              <w:t xml:space="preserve"> базы </w:t>
            </w:r>
            <w:r w:rsidR="00F45E26" w:rsidRPr="007C3CCD">
              <w:rPr>
                <w:sz w:val="28"/>
                <w:szCs w:val="28"/>
              </w:rPr>
              <w:t>о субъектах малого</w:t>
            </w:r>
            <w:r w:rsidR="00F45E26" w:rsidRPr="007C3CCD">
              <w:rPr>
                <w:sz w:val="28"/>
                <w:szCs w:val="28"/>
              </w:rPr>
              <w:br/>
              <w:t>и среднего предприни</w:t>
            </w:r>
            <w:r>
              <w:rPr>
                <w:sz w:val="28"/>
                <w:szCs w:val="28"/>
              </w:rPr>
              <w:t>-</w:t>
            </w:r>
            <w:r w:rsidR="00F45E26" w:rsidRPr="007C3CCD">
              <w:rPr>
                <w:sz w:val="28"/>
                <w:szCs w:val="28"/>
              </w:rPr>
              <w:t>мательства, находя</w:t>
            </w:r>
            <w:r>
              <w:rPr>
                <w:sz w:val="28"/>
                <w:szCs w:val="28"/>
              </w:rPr>
              <w:t>-</w:t>
            </w:r>
            <w:r w:rsidR="00F45E26" w:rsidRPr="007C3CCD">
              <w:rPr>
                <w:sz w:val="28"/>
                <w:szCs w:val="28"/>
              </w:rPr>
              <w:t>щихся на территории сельского поселени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5B73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  <w:r w:rsidRPr="007C3CC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45E26" w:rsidTr="005B7374">
        <w:trPr>
          <w:cantSplit/>
          <w:trHeight w:val="3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2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Устранение </w:t>
            </w:r>
            <w:proofErr w:type="gramStart"/>
            <w:r w:rsidRPr="007C3CCD">
              <w:rPr>
                <w:sz w:val="28"/>
                <w:szCs w:val="28"/>
              </w:rPr>
              <w:t>админи</w:t>
            </w:r>
            <w:r w:rsidR="000252BA">
              <w:rPr>
                <w:sz w:val="28"/>
                <w:szCs w:val="28"/>
              </w:rPr>
              <w:t>-</w:t>
            </w:r>
            <w:r w:rsidRPr="007C3CCD">
              <w:rPr>
                <w:sz w:val="28"/>
                <w:szCs w:val="28"/>
              </w:rPr>
              <w:t>стративных</w:t>
            </w:r>
            <w:proofErr w:type="gramEnd"/>
            <w:r w:rsidRPr="007C3CCD">
              <w:rPr>
                <w:sz w:val="28"/>
                <w:szCs w:val="28"/>
              </w:rPr>
              <w:t xml:space="preserve"> барьеров, препятствующих развитию малого и среднего предпринимательства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5B7374" w:rsidP="005B73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2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Размещение на </w:t>
            </w:r>
            <w:proofErr w:type="gramStart"/>
            <w:r w:rsidR="000252BA">
              <w:rPr>
                <w:sz w:val="28"/>
                <w:szCs w:val="28"/>
              </w:rPr>
              <w:t>офици-альном</w:t>
            </w:r>
            <w:proofErr w:type="gramEnd"/>
            <w:r w:rsidR="000252BA">
              <w:rPr>
                <w:sz w:val="28"/>
                <w:szCs w:val="28"/>
              </w:rPr>
              <w:t xml:space="preserve"> сайте Алексе-евского </w:t>
            </w:r>
            <w:r w:rsidRPr="007C3CCD">
              <w:rPr>
                <w:sz w:val="28"/>
                <w:szCs w:val="28"/>
              </w:rPr>
              <w:t>муници</w:t>
            </w:r>
            <w:r w:rsidR="000252BA">
              <w:rPr>
                <w:sz w:val="28"/>
                <w:szCs w:val="28"/>
              </w:rPr>
              <w:t xml:space="preserve">паль-ного района норматив-ных </w:t>
            </w:r>
            <w:r w:rsidRPr="007C3CCD">
              <w:rPr>
                <w:sz w:val="28"/>
                <w:szCs w:val="28"/>
              </w:rPr>
              <w:t>право</w:t>
            </w:r>
            <w:r w:rsidR="000252BA">
              <w:rPr>
                <w:sz w:val="28"/>
                <w:szCs w:val="28"/>
              </w:rPr>
              <w:t xml:space="preserve">вых актов, </w:t>
            </w:r>
            <w:r w:rsidRPr="007C3CCD">
              <w:rPr>
                <w:sz w:val="28"/>
                <w:szCs w:val="28"/>
              </w:rPr>
              <w:t>касаю</w:t>
            </w:r>
            <w:r w:rsidR="000252BA">
              <w:rPr>
                <w:sz w:val="28"/>
                <w:szCs w:val="28"/>
              </w:rPr>
              <w:t xml:space="preserve">-щихся малого </w:t>
            </w:r>
            <w:r w:rsidRPr="007C3CCD">
              <w:rPr>
                <w:sz w:val="28"/>
                <w:szCs w:val="28"/>
              </w:rPr>
              <w:t xml:space="preserve">и среднего </w:t>
            </w:r>
            <w:r w:rsidRPr="007C3CCD">
              <w:rPr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5B73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1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Организация и проведение конкурса «Луч</w:t>
            </w:r>
            <w:r w:rsidR="000252BA">
              <w:rPr>
                <w:sz w:val="28"/>
                <w:szCs w:val="28"/>
              </w:rPr>
              <w:t xml:space="preserve">шие </w:t>
            </w:r>
            <w:r w:rsidR="00F82B26" w:rsidRPr="007C3CCD">
              <w:rPr>
                <w:sz w:val="28"/>
                <w:szCs w:val="28"/>
              </w:rPr>
              <w:t>предприни</w:t>
            </w:r>
            <w:r w:rsidR="000252BA">
              <w:rPr>
                <w:sz w:val="28"/>
                <w:szCs w:val="28"/>
              </w:rPr>
              <w:t>-</w:t>
            </w:r>
            <w:r w:rsidR="00F82B26" w:rsidRPr="007C3CCD">
              <w:rPr>
                <w:sz w:val="28"/>
                <w:szCs w:val="28"/>
              </w:rPr>
              <w:t>матели Билярского</w:t>
            </w:r>
            <w:r w:rsidRPr="007C3CCD">
              <w:rPr>
                <w:sz w:val="28"/>
                <w:szCs w:val="28"/>
              </w:rPr>
              <w:t xml:space="preserve"> сельского поселения Алексеевского муни</w:t>
            </w:r>
            <w:r w:rsidR="005B7374">
              <w:rPr>
                <w:sz w:val="28"/>
                <w:szCs w:val="28"/>
              </w:rPr>
              <w:t>-</w:t>
            </w:r>
            <w:r w:rsidRPr="007C3CCD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0252BA" w:rsidP="000252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45E26" w:rsidRPr="007C3CCD">
              <w:rPr>
                <w:sz w:val="28"/>
                <w:szCs w:val="28"/>
              </w:rPr>
              <w:t>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14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Организация и проведение конкурса на</w:t>
            </w:r>
            <w:r w:rsidR="00F82B26" w:rsidRPr="007C3CCD">
              <w:rPr>
                <w:sz w:val="28"/>
                <w:szCs w:val="28"/>
              </w:rPr>
              <w:t xml:space="preserve"> звание «Лучшее КФХ Билярского</w:t>
            </w:r>
            <w:r w:rsidRPr="007C3CCD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По мере </w:t>
            </w:r>
            <w:proofErr w:type="gramStart"/>
            <w:r w:rsidRPr="007C3CCD">
              <w:rPr>
                <w:sz w:val="28"/>
                <w:szCs w:val="28"/>
              </w:rPr>
              <w:t>необходи</w:t>
            </w:r>
            <w:r w:rsidR="005B7374">
              <w:rPr>
                <w:sz w:val="28"/>
                <w:szCs w:val="28"/>
              </w:rPr>
              <w:t>-</w:t>
            </w:r>
            <w:r w:rsidRPr="007C3CCD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1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Организация и проведение конференций, семинаров, «круглых столов» по актуальным вопросам ведения предпринимательской деятель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5B73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По мере </w:t>
            </w:r>
            <w:proofErr w:type="gramStart"/>
            <w:r w:rsidRPr="007C3CCD">
              <w:rPr>
                <w:sz w:val="28"/>
                <w:szCs w:val="28"/>
              </w:rPr>
              <w:t>необходи</w:t>
            </w:r>
            <w:r w:rsidR="005B7374">
              <w:rPr>
                <w:sz w:val="28"/>
                <w:szCs w:val="28"/>
              </w:rPr>
              <w:t>-</w:t>
            </w:r>
            <w:r w:rsidRPr="007C3CCD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20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Проведение совещаний с участием представителей малого и среднего бизнеса и представителей налоговой службы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7374" w:rsidRDefault="00F45E26" w:rsidP="005B7374">
            <w:pPr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Ежеквар</w:t>
            </w:r>
            <w:r w:rsidR="005B7374">
              <w:rPr>
                <w:sz w:val="28"/>
                <w:szCs w:val="28"/>
              </w:rPr>
              <w:t>-</w:t>
            </w:r>
          </w:p>
          <w:p w:rsidR="00F45E26" w:rsidRPr="007C3CCD" w:rsidRDefault="00F45E26" w:rsidP="005B7374">
            <w:pPr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та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19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Участие субъектов малого бизнеса в конкурсах на размещение муниципальных заказ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31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Осуществление бесплатной информационно-методической помощи субъектам предпринимательства по вопросам, связанным с осуществлением ими предпринимательской деятель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24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одействие в подготовке и повышении квалификации кадров для субъектов малого предприниматель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0252BA">
              <w:rPr>
                <w:sz w:val="28"/>
                <w:szCs w:val="28"/>
              </w:rPr>
              <w:t xml:space="preserve"> </w:t>
            </w:r>
            <w:r w:rsidR="00F82B26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ельского поселения,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ГБУ «Центр занятости</w:t>
            </w:r>
          </w:p>
          <w:p w:rsidR="00F45E26" w:rsidRPr="007C3CCD" w:rsidRDefault="005B7374" w:rsidP="007C3CC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</w:t>
            </w:r>
            <w:r w:rsidR="00F45E26" w:rsidRPr="007C3CCD">
              <w:rPr>
                <w:sz w:val="28"/>
                <w:szCs w:val="28"/>
              </w:rPr>
              <w:t>Алексеев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района» (по </w:t>
            </w:r>
            <w:proofErr w:type="gramStart"/>
            <w:r w:rsidRPr="007C3CCD">
              <w:rPr>
                <w:sz w:val="28"/>
                <w:szCs w:val="28"/>
              </w:rPr>
              <w:t>согласова</w:t>
            </w:r>
            <w:r w:rsidR="005B7374">
              <w:rPr>
                <w:sz w:val="28"/>
                <w:szCs w:val="28"/>
              </w:rPr>
              <w:t>-</w:t>
            </w:r>
            <w:r w:rsidRPr="007C3CCD">
              <w:rPr>
                <w:sz w:val="28"/>
                <w:szCs w:val="28"/>
              </w:rPr>
              <w:t>нию</w:t>
            </w:r>
            <w:proofErr w:type="gramEnd"/>
            <w:r w:rsidRPr="007C3CCD">
              <w:rPr>
                <w:sz w:val="28"/>
                <w:szCs w:val="28"/>
              </w:rPr>
              <w:t xml:space="preserve">) </w:t>
            </w:r>
          </w:p>
        </w:tc>
      </w:tr>
      <w:tr w:rsidR="00F45E26" w:rsidTr="005B7374">
        <w:trPr>
          <w:cantSplit/>
          <w:trHeight w:val="26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Предоставление </w:t>
            </w:r>
            <w:r w:rsidRPr="007C3CCD">
              <w:rPr>
                <w:sz w:val="28"/>
                <w:szCs w:val="28"/>
              </w:rPr>
              <w:br/>
              <w:t xml:space="preserve">в аренду помещений, </w:t>
            </w:r>
            <w:r w:rsidRPr="007C3CCD">
              <w:rPr>
                <w:sz w:val="28"/>
                <w:szCs w:val="28"/>
              </w:rPr>
              <w:br/>
              <w:t xml:space="preserve">находящихся </w:t>
            </w:r>
            <w:r w:rsidRPr="007C3CCD">
              <w:rPr>
                <w:sz w:val="28"/>
                <w:szCs w:val="28"/>
              </w:rPr>
              <w:br/>
              <w:t xml:space="preserve">в муниципальной </w:t>
            </w:r>
            <w:r w:rsidRPr="007C3CCD">
              <w:rPr>
                <w:sz w:val="28"/>
                <w:szCs w:val="28"/>
              </w:rPr>
              <w:br/>
              <w:t xml:space="preserve">собственности </w:t>
            </w:r>
            <w:r w:rsidRPr="007C3CCD">
              <w:rPr>
                <w:sz w:val="28"/>
                <w:szCs w:val="28"/>
              </w:rPr>
              <w:br/>
              <w:t xml:space="preserve">субъектам малого </w:t>
            </w:r>
            <w:r w:rsidRPr="007C3CCD">
              <w:rPr>
                <w:sz w:val="28"/>
                <w:szCs w:val="28"/>
              </w:rPr>
              <w:br/>
              <w:t xml:space="preserve">и среднего </w:t>
            </w:r>
            <w:r w:rsidRPr="007C3CCD">
              <w:rPr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5B7374">
              <w:rPr>
                <w:sz w:val="28"/>
                <w:szCs w:val="28"/>
              </w:rPr>
              <w:t xml:space="preserve"> </w:t>
            </w:r>
            <w:r w:rsidR="00A84594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2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0252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Организация участия субъектов малого предпринимательства в ярмарочно-выставочных мероприят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5B73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По мере организации выставок и друг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5B7374">
              <w:rPr>
                <w:sz w:val="28"/>
                <w:szCs w:val="28"/>
              </w:rPr>
              <w:t xml:space="preserve"> </w:t>
            </w:r>
            <w:r w:rsidR="00A84594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rPr>
          <w:cantSplit/>
          <w:trHeight w:val="31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1.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Подготовка и проведение выставки продукции, выпускаемой малыми, средними предприятиями </w:t>
            </w:r>
            <w:r w:rsidR="00A84594" w:rsidRPr="007C3CCD">
              <w:rPr>
                <w:sz w:val="28"/>
                <w:szCs w:val="28"/>
              </w:rPr>
              <w:t>и предпринимателями Билярского</w:t>
            </w:r>
            <w:r w:rsidRPr="007C3CCD">
              <w:rPr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Средств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>Исполнительный комитет</w:t>
            </w:r>
            <w:r w:rsidR="005B7374">
              <w:rPr>
                <w:sz w:val="28"/>
                <w:szCs w:val="28"/>
              </w:rPr>
              <w:t xml:space="preserve"> </w:t>
            </w:r>
            <w:r w:rsidR="00A84594" w:rsidRPr="007C3CCD">
              <w:rPr>
                <w:sz w:val="28"/>
                <w:szCs w:val="28"/>
              </w:rPr>
              <w:t>Билярского</w:t>
            </w:r>
          </w:p>
          <w:p w:rsidR="00F45E26" w:rsidRPr="007C3CCD" w:rsidRDefault="00F45E26" w:rsidP="007C3CCD">
            <w:pPr>
              <w:pStyle w:val="a6"/>
              <w:rPr>
                <w:sz w:val="28"/>
                <w:szCs w:val="28"/>
              </w:rPr>
            </w:pPr>
            <w:r w:rsidRPr="007C3CCD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F45E26" w:rsidTr="005B73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E26" w:rsidRDefault="00F45E26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0252BA" w:rsidRDefault="000252BA" w:rsidP="00F45E26"/>
    <w:p w:rsidR="000252BA" w:rsidRDefault="000252BA" w:rsidP="00F45E26"/>
    <w:p w:rsidR="000252BA" w:rsidRDefault="000252BA" w:rsidP="00F45E26">
      <w:pPr>
        <w:rPr>
          <w:b/>
          <w:sz w:val="28"/>
          <w:szCs w:val="28"/>
        </w:rPr>
      </w:pPr>
    </w:p>
    <w:p w:rsidR="00A84594" w:rsidRDefault="00A84594" w:rsidP="00F45E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Исполнительного комитета</w:t>
      </w:r>
    </w:p>
    <w:p w:rsidR="00F45E26" w:rsidRDefault="00A84594" w:rsidP="00F45E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sz w:val="28"/>
          <w:szCs w:val="28"/>
        </w:rPr>
        <w:t>Б</w:t>
      </w:r>
      <w:r w:rsidR="000252BA">
        <w:rPr>
          <w:b/>
          <w:sz w:val="28"/>
          <w:szCs w:val="28"/>
        </w:rPr>
        <w:t>илярского сельского поселения</w:t>
      </w:r>
      <w:r>
        <w:rPr>
          <w:b/>
          <w:sz w:val="28"/>
          <w:szCs w:val="28"/>
        </w:rPr>
        <w:t xml:space="preserve">       </w:t>
      </w:r>
      <w:r w:rsidR="000252B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="000252BA">
        <w:rPr>
          <w:b/>
          <w:sz w:val="28"/>
          <w:szCs w:val="28"/>
        </w:rPr>
        <w:t xml:space="preserve">                           Н.Н.</w:t>
      </w:r>
      <w:r>
        <w:rPr>
          <w:b/>
          <w:sz w:val="28"/>
          <w:szCs w:val="28"/>
        </w:rPr>
        <w:t>Портнов</w:t>
      </w:r>
      <w:r w:rsidR="00F45E26">
        <w:rPr>
          <w:b/>
          <w:sz w:val="28"/>
          <w:szCs w:val="28"/>
        </w:rPr>
        <w:tab/>
      </w:r>
    </w:p>
    <w:p w:rsidR="00B67EE8" w:rsidRDefault="00B67EE8"/>
    <w:sectPr w:rsidR="00B67EE8" w:rsidSect="000252BA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313"/>
    <w:multiLevelType w:val="hybridMultilevel"/>
    <w:tmpl w:val="22709734"/>
    <w:lvl w:ilvl="0" w:tplc="F72E47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4F23"/>
    <w:multiLevelType w:val="hybridMultilevel"/>
    <w:tmpl w:val="8682B8F0"/>
    <w:lvl w:ilvl="0" w:tplc="695A1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632B"/>
    <w:multiLevelType w:val="hybridMultilevel"/>
    <w:tmpl w:val="91026C48"/>
    <w:lvl w:ilvl="0" w:tplc="1F5A3B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60EF3"/>
    <w:multiLevelType w:val="hybridMultilevel"/>
    <w:tmpl w:val="39C0D6E6"/>
    <w:lvl w:ilvl="0" w:tplc="C75A4B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02082D"/>
    <w:multiLevelType w:val="hybridMultilevel"/>
    <w:tmpl w:val="69824212"/>
    <w:lvl w:ilvl="0" w:tplc="28B621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C6A"/>
    <w:rsid w:val="00000191"/>
    <w:rsid w:val="000067BE"/>
    <w:rsid w:val="000252BA"/>
    <w:rsid w:val="000A37C9"/>
    <w:rsid w:val="000C4B4E"/>
    <w:rsid w:val="000D67EB"/>
    <w:rsid w:val="000F6359"/>
    <w:rsid w:val="00117400"/>
    <w:rsid w:val="001F51A4"/>
    <w:rsid w:val="002253CC"/>
    <w:rsid w:val="00275208"/>
    <w:rsid w:val="00376794"/>
    <w:rsid w:val="00391391"/>
    <w:rsid w:val="003A0E07"/>
    <w:rsid w:val="003C4E34"/>
    <w:rsid w:val="003C76AE"/>
    <w:rsid w:val="003F2F88"/>
    <w:rsid w:val="00437067"/>
    <w:rsid w:val="00443772"/>
    <w:rsid w:val="00461A67"/>
    <w:rsid w:val="00476C6A"/>
    <w:rsid w:val="004976E9"/>
    <w:rsid w:val="00501896"/>
    <w:rsid w:val="0051671F"/>
    <w:rsid w:val="005540B0"/>
    <w:rsid w:val="00562D1D"/>
    <w:rsid w:val="005A26FB"/>
    <w:rsid w:val="005B7374"/>
    <w:rsid w:val="005D4C8D"/>
    <w:rsid w:val="006201CD"/>
    <w:rsid w:val="0062482E"/>
    <w:rsid w:val="00674641"/>
    <w:rsid w:val="006A514B"/>
    <w:rsid w:val="007C3CCD"/>
    <w:rsid w:val="008618A6"/>
    <w:rsid w:val="0087330F"/>
    <w:rsid w:val="00875F2A"/>
    <w:rsid w:val="00882F56"/>
    <w:rsid w:val="008B1D32"/>
    <w:rsid w:val="008C43F1"/>
    <w:rsid w:val="008D38A9"/>
    <w:rsid w:val="00956F92"/>
    <w:rsid w:val="00986674"/>
    <w:rsid w:val="009A40A5"/>
    <w:rsid w:val="009B771D"/>
    <w:rsid w:val="00A015DC"/>
    <w:rsid w:val="00A50922"/>
    <w:rsid w:val="00A84594"/>
    <w:rsid w:val="00A95909"/>
    <w:rsid w:val="00AF1BBE"/>
    <w:rsid w:val="00B15065"/>
    <w:rsid w:val="00B41950"/>
    <w:rsid w:val="00B67EE8"/>
    <w:rsid w:val="00BE5FD6"/>
    <w:rsid w:val="00C6617B"/>
    <w:rsid w:val="00C901F5"/>
    <w:rsid w:val="00D51E55"/>
    <w:rsid w:val="00DC7143"/>
    <w:rsid w:val="00DF5F2F"/>
    <w:rsid w:val="00E07AD4"/>
    <w:rsid w:val="00ED087C"/>
    <w:rsid w:val="00F169E3"/>
    <w:rsid w:val="00F45E26"/>
    <w:rsid w:val="00F64BC7"/>
    <w:rsid w:val="00F82B26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C6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C6A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6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C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4594"/>
    <w:pPr>
      <w:ind w:left="720"/>
      <w:contextualSpacing/>
    </w:pPr>
  </w:style>
  <w:style w:type="paragraph" w:styleId="a6">
    <w:name w:val="No Spacing"/>
    <w:qFormat/>
    <w:rsid w:val="006A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36DA-F1BB-41ED-A5CB-2DBD2CE4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User</cp:lastModifiedBy>
  <cp:revision>21</cp:revision>
  <dcterms:created xsi:type="dcterms:W3CDTF">2014-04-15T05:10:00Z</dcterms:created>
  <dcterms:modified xsi:type="dcterms:W3CDTF">2016-07-20T10:47:00Z</dcterms:modified>
</cp:coreProperties>
</file>